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образовательной программе</w:t>
      </w:r>
    </w:p>
    <w:p w:rsidR="00E110A5" w:rsidRPr="00A562F7" w:rsidRDefault="00A20837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и 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общего образования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СОШ №1</w:t>
      </w:r>
    </w:p>
    <w:p w:rsidR="00E110A5" w:rsidRPr="00A562F7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Pr="00A562F7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Pr="00A562F7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учебному предмету</w:t>
      </w:r>
    </w:p>
    <w:p w:rsidR="00E110A5" w:rsidRPr="00A562F7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07BED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й</w:t>
      </w: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»</w:t>
      </w:r>
    </w:p>
    <w:p w:rsidR="00E110A5" w:rsidRPr="00A562F7" w:rsidRDefault="005D1501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 </w:t>
      </w:r>
    </w:p>
    <w:p w:rsidR="00E110A5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</w:p>
    <w:p w:rsidR="00E110A5" w:rsidRPr="00A562F7" w:rsidRDefault="00E110A5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Pr="00A562F7" w:rsidRDefault="00007BED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и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кова Н.И.,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, 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кова Н.В.,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английского языка, 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1 квалификационная категория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Мурашкина И.Н.,</w:t>
      </w:r>
    </w:p>
    <w:p w:rsidR="00E110A5" w:rsidRPr="00A562F7" w:rsidRDefault="0041000F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английского языка</w:t>
      </w:r>
    </w:p>
    <w:p w:rsidR="00E110A5" w:rsidRPr="00A562F7" w:rsidRDefault="00E110A5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E110A5" w:rsidP="00A2083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Pr="00A562F7" w:rsidRDefault="00E110A5" w:rsidP="00A20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E110A5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A20837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0837" w:rsidRPr="00A562F7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г.о.Красноуральск</w:t>
      </w:r>
    </w:p>
    <w:p w:rsidR="00E110A5" w:rsidRPr="00A562F7" w:rsidRDefault="0041000F" w:rsidP="00A208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A562F7">
        <w:rPr>
          <w:sz w:val="24"/>
          <w:szCs w:val="24"/>
        </w:rPr>
        <w:br w:type="page"/>
      </w:r>
    </w:p>
    <w:p w:rsidR="00E110A5" w:rsidRPr="00A562F7" w:rsidRDefault="0041000F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2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   записка</w:t>
      </w:r>
    </w:p>
    <w:p w:rsidR="00E110A5" w:rsidRPr="00A562F7" w:rsidRDefault="00E110A5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0A5" w:rsidRPr="00A562F7" w:rsidRDefault="0041000F" w:rsidP="005D1501">
      <w:pPr>
        <w:spacing w:after="0" w:line="360" w:lineRule="auto"/>
        <w:ind w:firstLine="851"/>
        <w:jc w:val="both"/>
        <w:rPr>
          <w:sz w:val="24"/>
          <w:szCs w:val="24"/>
        </w:rPr>
      </w:pPr>
      <w:r w:rsidRPr="00A562F7">
        <w:rPr>
          <w:rFonts w:ascii="Times New Roman" w:hAnsi="Times New Roman" w:cs="Times New Roman"/>
          <w:sz w:val="24"/>
          <w:szCs w:val="24"/>
        </w:rPr>
        <w:t>Настоящая рабочая программа составлена на основе следующих нормативно-правовых документов:</w:t>
      </w:r>
    </w:p>
    <w:p w:rsidR="00E110A5" w:rsidRPr="00A562F7" w:rsidRDefault="0041000F" w:rsidP="005D1501">
      <w:pPr>
        <w:pStyle w:val="af2"/>
        <w:spacing w:after="0" w:line="360" w:lineRule="auto"/>
        <w:ind w:left="0" w:firstLine="709"/>
        <w:jc w:val="both"/>
        <w:outlineLvl w:val="0"/>
        <w:rPr>
          <w:color w:val="auto"/>
          <w:sz w:val="24"/>
          <w:szCs w:val="24"/>
        </w:rPr>
      </w:pPr>
      <w:r w:rsidRPr="00A562F7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hyperlink r:id="rId8">
        <w:r w:rsidRPr="00A562F7">
          <w:rPr>
            <w:rStyle w:val="-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й закон от 29 декабря 2012 г. N 273-ФЗ «Об образовании в Российской Федерации"</w:t>
        </w:r>
      </w:hyperlink>
      <w:r w:rsidRPr="00A562F7">
        <w:rPr>
          <w:rFonts w:ascii="Times New Roman" w:hAnsi="Times New Roman" w:cs="Times New Roman"/>
          <w:bCs/>
          <w:color w:val="auto"/>
          <w:sz w:val="24"/>
          <w:szCs w:val="24"/>
        </w:rPr>
        <w:t>;</w:t>
      </w:r>
    </w:p>
    <w:p w:rsidR="00E110A5" w:rsidRPr="00A562F7" w:rsidRDefault="0041000F" w:rsidP="005D1501">
      <w:pPr>
        <w:pStyle w:val="af2"/>
        <w:suppressAutoHyphens/>
        <w:spacing w:after="0" w:line="360" w:lineRule="auto"/>
        <w:ind w:left="0" w:firstLine="851"/>
        <w:jc w:val="both"/>
        <w:rPr>
          <w:color w:val="auto"/>
          <w:sz w:val="24"/>
          <w:szCs w:val="24"/>
        </w:rPr>
      </w:pPr>
      <w:r w:rsidRPr="00A562F7">
        <w:rPr>
          <w:rFonts w:ascii="Times New Roman" w:hAnsi="Times New Roman" w:cs="Times New Roman"/>
          <w:color w:val="auto"/>
          <w:sz w:val="24"/>
          <w:szCs w:val="24"/>
        </w:rPr>
        <w:t>2. Постановление Главного Государственного санитарного врача Российской Федерации «Об утверждении СанПин 2.4.2.2821-10 «Санитарно- эпидемиологические требования к условиям и организации обучения в общеобразовательных учреждениях» от 29.12.2010 № 189, (зарегистрировано в Минюсте Российской Федерации 03.03.2011 № 19993, с изменениями и дополнениями);</w:t>
      </w:r>
    </w:p>
    <w:p w:rsidR="00E110A5" w:rsidRPr="00A562F7" w:rsidRDefault="00A20837" w:rsidP="005D1501">
      <w:pPr>
        <w:tabs>
          <w:tab w:val="left" w:pos="2780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.И.Кауфман, М.Ю. Кауфман, Программа учебного предмета “</w:t>
      </w:r>
      <w:r w:rsidR="005D1501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Happy English.ru” для          5</w:t>
      </w:r>
      <w:r w:rsidR="0041000F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 классов общеобразовательных учреждений. – М.: Дрофа, 2006.</w:t>
      </w:r>
    </w:p>
    <w:p w:rsidR="00E110A5" w:rsidRPr="00A562F7" w:rsidRDefault="0041000F" w:rsidP="005D1501">
      <w:pPr>
        <w:spacing w:after="0" w:line="360" w:lineRule="auto"/>
        <w:ind w:firstLine="567"/>
        <w:jc w:val="both"/>
        <w:rPr>
          <w:sz w:val="24"/>
          <w:szCs w:val="24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еализует следующие основные функции:</w:t>
      </w:r>
    </w:p>
    <w:p w:rsidR="00E110A5" w:rsidRPr="00A562F7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информационно-методическую;</w:t>
      </w:r>
    </w:p>
    <w:p w:rsidR="00E110A5" w:rsidRPr="00A562F7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рганизационно-планирующую;</w:t>
      </w:r>
    </w:p>
    <w:p w:rsidR="00E110A5" w:rsidRPr="00A562F7" w:rsidRDefault="0041000F" w:rsidP="005D1501">
      <w:pPr>
        <w:tabs>
          <w:tab w:val="left" w:pos="24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— контролирующую.</w:t>
      </w:r>
    </w:p>
    <w:p w:rsidR="00E110A5" w:rsidRPr="00A562F7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ая функция позволяет всем участникам учебно-воспитательного процесса получить представление о целях, содержании, общей стратегии образования, воспитания и развития школьников средствами учебного предмета, о специфике каждого этапа обучения.</w:t>
      </w:r>
    </w:p>
    <w:p w:rsidR="00E110A5" w:rsidRPr="00A562F7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ая функция предусматривает выделение этапов обучения, определение количественных и качественных характеристик учебного материала и уровня подготовки учащихся по иностранному языку на каждом этапе.</w:t>
      </w:r>
    </w:p>
    <w:p w:rsidR="00E110A5" w:rsidRPr="00A562F7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ующая функция заключается в том, что программа, определяя требования к содержанию речи, коммуникативным умениям, к отбору языкового материала и к уровню обученности школьников на каждом этапе обучения, может служить основой для сравнения полученных в ходе контроля результатов.</w:t>
      </w:r>
    </w:p>
    <w:p w:rsidR="00E110A5" w:rsidRPr="00A562F7" w:rsidRDefault="0041000F" w:rsidP="005D150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опирается на УМК:</w:t>
      </w:r>
    </w:p>
    <w:p w:rsidR="00E110A5" w:rsidRPr="00A562F7" w:rsidRDefault="0041000F" w:rsidP="005D150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ppyEnglish</w:t>
      </w: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562F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="005D1501"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5</w:t>
      </w:r>
      <w:r w:rsidRPr="00A562F7">
        <w:rPr>
          <w:rFonts w:ascii="Times New Roman" w:eastAsia="Times New Roman" w:hAnsi="Times New Roman" w:cs="Times New Roman"/>
          <w:sz w:val="24"/>
          <w:szCs w:val="24"/>
          <w:lang w:eastAsia="ru-RU"/>
        </w:rPr>
        <w:t>-9 класса  под  редакцией  К.И. Кауфман,  М.Ю. Кауфман.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 w:rsidRPr="00773D93">
        <w:rPr>
          <w:b/>
          <w:bCs/>
          <w:i/>
          <w:iCs/>
        </w:rPr>
        <w:t xml:space="preserve">1.1.Общая характеристика учебного предмета </w:t>
      </w:r>
      <w:r w:rsidRPr="00773D93">
        <w:t xml:space="preserve">Учебный предмет «Иностранный язык» входит в образовательную область филология. Изучение иностранного языка на ступени основного общего образования направлено на достижение следующих целей: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lastRenderedPageBreak/>
        <w:t>-</w:t>
      </w:r>
      <w:r w:rsidRPr="00773D93">
        <w:t xml:space="preserve"> развитие иноязычной коммуникативной компетенции в совокупности ее составляющих – речевой, языковой, социокультурной, компенсаторной, учебно-познавательной: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речевая компетенция – развитие коммуникативных умений в четырех основных видах речевой деятельности (говорении, аудировании, чтении, письме);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языковая компетенция – овладение новыми языковыми средствами (фонетическими, орфографическими, лексическими, грамматическими) в соответствии c темами, сфер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зучаемом языке;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социокультурная компетенция – приобщение учащихся к культуре, традициям и реалиям стран/страны изучаемого иностранного языка в рамках тем, сфер и ситуаций общения, отвечающих опыту, интересам, психологическим особенностям учащихся основной школы на разных ее этапах (V-IX классы); формирование умения представлять свою страну, ее культуру в условиях иноязычного межкультурного общения;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компенсаторная компетенция – развитие умений выходить из положения в условиях дефицита языковых средств при получении и передаче информации;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учебно-познавательная компетенция – дальнейшее развитие общих и специальных учебных умений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3D93">
        <w:t xml:space="preserve"> развитие и воспитание понимания у школьников важности изучения иностранного языка в современном мире и потребности пользоваться им как средством общения, познания, самореализации и социальной адаптаци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. </w:t>
      </w: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</w:p>
    <w:p w:rsidR="00F93F15" w:rsidRPr="00773D93" w:rsidRDefault="00F93F15" w:rsidP="00F93F15">
      <w:pPr>
        <w:pStyle w:val="Default"/>
        <w:spacing w:line="360" w:lineRule="auto"/>
        <w:ind w:firstLine="709"/>
        <w:jc w:val="both"/>
      </w:pPr>
      <w:r w:rsidRPr="00773D93">
        <w:t xml:space="preserve">Наличие межпредметной взаимосвязи позволяет формировать и развивать коммуникативную культуру на родном и иностранном языках. Родной и иностранный языки расширяют лингвистический кругозор учащихся, способствуют формированию культуры общения, содействуют общему речевому развитию учащихся. В этом </w:t>
      </w:r>
      <w:r w:rsidRPr="00773D93">
        <w:lastRenderedPageBreak/>
        <w:t xml:space="preserve">проявляется взаимодействие всех языковых учебных предметов, способствующих формированию основ филологического образования школьников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3D93">
        <w:rPr>
          <w:rFonts w:ascii="Times New Roman" w:hAnsi="Times New Roman" w:cs="Times New Roman"/>
          <w:sz w:val="24"/>
          <w:szCs w:val="24"/>
        </w:rPr>
        <w:t xml:space="preserve">Межпредметное взаимодействие иностранного языка с другими дисциплинами гуманитарного цикла (например, историей, литературой) позволяет создавать интегративные иноязычные курсы (например, страноведческие и культуроведческие курсы), элективные курсы по истории и литературе изучаемых </w:t>
      </w:r>
      <w:r w:rsidRPr="008472AC">
        <w:rPr>
          <w:rFonts w:ascii="Times New Roman" w:hAnsi="Times New Roman" w:cs="Times New Roman"/>
          <w:sz w:val="24"/>
          <w:szCs w:val="24"/>
        </w:rPr>
        <w:t>зарубежных стран на профи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2AC">
        <w:rPr>
          <w:rFonts w:ascii="Times New Roman" w:hAnsi="Times New Roman" w:cs="Times New Roman"/>
          <w:sz w:val="24"/>
          <w:szCs w:val="24"/>
        </w:rPr>
        <w:t>уровне в полной средней школе. С помощью элективных курсов на этой ступени обучения возможно межпредметное взаимодействие иностранного языка и с дисциплинами негуманитарного цикла, исходя из профильного обучения конкретного образовательного учреждения. Совместно с другими предметами изучение иностранного языка способствует формированию и развитию у школьников в средней школе ключевых надпредметных компетенций, включающих образовательную, ценностно-ориентационную, общекультурную, учебно-познавательную, информационную, коммуникативную, социально-трудовую а также компетенцию личностного самосовершенствования.</w:t>
      </w:r>
    </w:p>
    <w:p w:rsidR="00F93F15" w:rsidRPr="008472AC" w:rsidRDefault="00F93F15" w:rsidP="00F93F15">
      <w:pPr>
        <w:pStyle w:val="Default"/>
        <w:spacing w:line="360" w:lineRule="auto"/>
        <w:ind w:firstLine="709"/>
      </w:pPr>
      <w:r w:rsidRPr="008472AC">
        <w:rPr>
          <w:b/>
          <w:bCs/>
          <w:i/>
          <w:iCs/>
        </w:rPr>
        <w:t xml:space="preserve">1.2.Место учебного предмета в учебном плане </w:t>
      </w:r>
      <w:r w:rsidRPr="008472AC">
        <w:t xml:space="preserve">В соответствии с федеральным базисным учебным планом иностранный язык входит в образовательную область «Филология» и на его изучение выделяется: </w:t>
      </w:r>
    </w:p>
    <w:p w:rsidR="00F93F15" w:rsidRDefault="00F93F15" w:rsidP="00F93F15">
      <w:pPr>
        <w:pStyle w:val="Default"/>
        <w:spacing w:line="360" w:lineRule="auto"/>
        <w:ind w:firstLine="709"/>
      </w:pPr>
      <w:r>
        <w:t>-</w:t>
      </w:r>
      <w:r w:rsidRPr="008472AC">
        <w:t xml:space="preserve"> 525 учебных часов в основной школе; </w:t>
      </w:r>
    </w:p>
    <w:p w:rsidR="00F93F15" w:rsidRPr="00A562F7" w:rsidRDefault="00F93F15" w:rsidP="00F93F15">
      <w:pPr>
        <w:tabs>
          <w:tab w:val="left" w:pos="0"/>
        </w:tabs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A562F7">
        <w:rPr>
          <w:rFonts w:ascii="Times New Roman" w:eastAsia="Times New Roman" w:hAnsi="Times New Roman" w:cs="Times New Roman"/>
          <w:sz w:val="24"/>
          <w:szCs w:val="24"/>
        </w:rPr>
        <w:t>Рабочая программа по английскому языку рассчитана:</w:t>
      </w:r>
    </w:p>
    <w:p w:rsidR="00F93F15" w:rsidRPr="00A562F7" w:rsidRDefault="00F93F15" w:rsidP="00F93F15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5 класс  -  105 часов в год, 3 часа в неделю;</w:t>
      </w:r>
    </w:p>
    <w:p w:rsidR="00F93F15" w:rsidRPr="00A562F7" w:rsidRDefault="00F93F15" w:rsidP="00F93F15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 класс  -  105 часов в год, 3 часа в неделю;</w:t>
      </w:r>
    </w:p>
    <w:p w:rsidR="00F93F15" w:rsidRPr="00A562F7" w:rsidRDefault="00F93F15" w:rsidP="00F93F15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7 класс  -  105 часов в год, 3 часа в неделю;</w:t>
      </w:r>
    </w:p>
    <w:p w:rsidR="00F93F15" w:rsidRPr="00A562F7" w:rsidRDefault="00F93F15" w:rsidP="00F93F15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8 класс - 105 часов в год, 3 часа в неделю;</w:t>
      </w:r>
    </w:p>
    <w:p w:rsidR="00F93F15" w:rsidRPr="00A562F7" w:rsidRDefault="00F93F15" w:rsidP="00F93F15">
      <w:pPr>
        <w:pStyle w:val="af2"/>
        <w:numPr>
          <w:ilvl w:val="0"/>
          <w:numId w:val="5"/>
        </w:num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9 класс - 105 часов в год, 3 часа в неделю.</w:t>
      </w:r>
    </w:p>
    <w:p w:rsidR="00F93F15" w:rsidRPr="008472AC" w:rsidRDefault="00F93F15" w:rsidP="00F93F15">
      <w:pPr>
        <w:pStyle w:val="Default"/>
        <w:spacing w:line="360" w:lineRule="auto"/>
        <w:ind w:firstLine="709"/>
      </w:pPr>
    </w:p>
    <w:p w:rsidR="00F93F15" w:rsidRPr="00302D98" w:rsidRDefault="00F93F15" w:rsidP="00F93F15">
      <w:pPr>
        <w:pStyle w:val="Default"/>
        <w:spacing w:line="360" w:lineRule="auto"/>
        <w:ind w:firstLine="709"/>
        <w:jc w:val="both"/>
      </w:pPr>
      <w:r w:rsidRPr="00302D98">
        <w:rPr>
          <w:b/>
          <w:bCs/>
          <w:i/>
          <w:iCs/>
        </w:rPr>
        <w:t xml:space="preserve">1.3.Результаты освоения учебного предмета </w:t>
      </w:r>
    </w:p>
    <w:p w:rsidR="00F93F15" w:rsidRPr="00302D98" w:rsidRDefault="00F93F15" w:rsidP="00F93F15">
      <w:pPr>
        <w:pStyle w:val="Default"/>
        <w:spacing w:line="360" w:lineRule="auto"/>
        <w:ind w:firstLine="709"/>
        <w:jc w:val="both"/>
      </w:pPr>
      <w:r w:rsidRPr="00302D98">
        <w:rPr>
          <w:b/>
          <w:bCs/>
        </w:rPr>
        <w:t xml:space="preserve">Требования к уровню подготовки выпускников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 xml:space="preserve">В результате изучения иностранного языка ученик должен </w:t>
      </w:r>
    </w:p>
    <w:p w:rsidR="00F93F15" w:rsidRPr="001133AD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1133AD">
        <w:rPr>
          <w:b/>
        </w:rPr>
        <w:t xml:space="preserve">знать/понимать: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>- 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lastRenderedPageBreak/>
        <w:t xml:space="preserve"> - особенности структуры простых и сложных предложений изучаемого иностранного языка; интонацию различных коммуникативных типов предложения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 xml:space="preserve">- 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>- 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 xml:space="preserve"> - 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 </w:t>
      </w:r>
    </w:p>
    <w:p w:rsidR="00F93F15" w:rsidRPr="001133AD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1133AD">
        <w:rPr>
          <w:b/>
        </w:rPr>
        <w:t xml:space="preserve">уметь: </w:t>
      </w:r>
    </w:p>
    <w:p w:rsidR="00F93F15" w:rsidRPr="001133AD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1133AD">
        <w:rPr>
          <w:b/>
        </w:rPr>
        <w:t>говорение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 xml:space="preserve"> - 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302D98">
        <w:t>- 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93F15" w:rsidRPr="00302D98" w:rsidRDefault="00F93F15" w:rsidP="00F93F15">
      <w:pPr>
        <w:pStyle w:val="Default"/>
        <w:spacing w:line="360" w:lineRule="auto"/>
        <w:ind w:firstLine="709"/>
        <w:jc w:val="both"/>
      </w:pPr>
      <w:r w:rsidRPr="00302D98">
        <w:t xml:space="preserve"> - рассказывать о себе, своей семье, друзьях, своих интересах и планах на будущее, сообщать краткие сведения о своем городе/селе, своей стране и стране изучаемого языка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2D98">
        <w:rPr>
          <w:rFonts w:ascii="Times New Roman" w:hAnsi="Times New Roman" w:cs="Times New Roman"/>
          <w:sz w:val="24"/>
          <w:szCs w:val="24"/>
        </w:rPr>
        <w:t>- делать краткие сообщения, описывать события/явления (в рамках изученных тем), передавать основное содержание, основную мысль прочитанного или услышанного,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выражать свое отношение к прочитанному/услышанному, давать краткую характеристику персонажей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использовать перифраз, синонимичные средства в процессе устного общения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rPr>
          <w:b/>
        </w:rPr>
        <w:t>аудирование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 - понимать основное содержание коротких, несложных аутентичных прагматических текстов (прогноз погоды, программы теле/радио передач, объявления на вокзале/в аэропорту) и выделять значимую информацию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 - понимать основное содержание несложных аутентичных текстов, относящихся к разным коммуникативным типам речи (сообщение/рассказ); уметь определять тему текста, выделять главные факты, опуская второстепенные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использовать переспрос, просьбу повторить; </w:t>
      </w:r>
    </w:p>
    <w:p w:rsidR="00F93F15" w:rsidRPr="0099061E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99061E">
        <w:rPr>
          <w:b/>
        </w:rPr>
        <w:lastRenderedPageBreak/>
        <w:t>чтение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 - ориентироваться в иноязычном тексте; прогнозировать его содержание по заголовку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читать аутентичные тексты разных жанров с пониманием основного содержания (определять тему, основную мысль; выделять главные факты, опуская второстепенные; устанавливать логическую последовательность основных фактов текста)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читать несложные аутентичные тексты разных стилей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читать текст с выборочным пониманием нужной или интересующей информации; </w:t>
      </w:r>
    </w:p>
    <w:p w:rsidR="00F93F15" w:rsidRPr="0099061E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99061E">
        <w:rPr>
          <w:b/>
        </w:rPr>
        <w:t xml:space="preserve">письменная речь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заполнять анкеты и формуляры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- писать поздравления, личные письма с опорой на образец: рас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  <w:rPr>
          <w:b/>
        </w:rPr>
      </w:pPr>
      <w:r w:rsidRPr="0077766E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 - социальной адаптации; достижения взаимопонимания в процессе устного и письменного общения с носителями иностранного языка, установления в доступных пределах межличностных и межкультурных контактов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99061E">
        <w:t>- создания целостной картины полиязычного, поликультурного мира, осознания места и роли родного языка и изучаемого иностранного языка в этом мире; - приобщения к ценностям мировой культуры через иноязычные источники информации (в том числе мультимедийные), через участие в школьных обменах, туристических поездках, молодежных форумах;</w:t>
      </w:r>
    </w:p>
    <w:p w:rsidR="00F93F15" w:rsidRPr="0099061E" w:rsidRDefault="00F93F15" w:rsidP="00F93F15">
      <w:pPr>
        <w:pStyle w:val="Default"/>
        <w:spacing w:line="360" w:lineRule="auto"/>
        <w:ind w:firstLine="709"/>
        <w:jc w:val="both"/>
      </w:pPr>
      <w:r w:rsidRPr="0099061E">
        <w:t xml:space="preserve"> - ознакомления представителей других стран с культурой своего народа; осознания себя гражданином своей страны и мира. Формирование информационной культуры школьников при изучении иностранного языка. Формирование и развитие информационной культуру средствами иностранного языка предполагает усилить внимание на развитие коммуникативно-когнитивных умений в процессе изучения этого предмета в основной и старшей школе. Это, прежде всего, касается умений: </w:t>
      </w:r>
    </w:p>
    <w:p w:rsidR="00F93F15" w:rsidRPr="0099061E" w:rsidRDefault="00F93F15" w:rsidP="00F93F15">
      <w:pPr>
        <w:pStyle w:val="Default"/>
        <w:spacing w:line="360" w:lineRule="auto"/>
        <w:ind w:firstLine="709"/>
        <w:jc w:val="both"/>
      </w:pPr>
      <w:r>
        <w:lastRenderedPageBreak/>
        <w:t>-</w:t>
      </w:r>
      <w:r w:rsidRPr="0099061E">
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 при работе с иноязычными и двуязычными (на профильном уровне) материалами; </w:t>
      </w:r>
    </w:p>
    <w:p w:rsidR="00F93F15" w:rsidRPr="0099061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99061E">
        <w:t xml:space="preserve"> участвовать в проектной деятельности, в организации и проведении учебно-исследовательской работы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99061E">
        <w:t xml:space="preserve"> осуществлять поиск нужной информации по заданной </w:t>
      </w:r>
      <w:r>
        <w:t>в иноязычных источниках различного типа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извлекать необходимую информацию из иноязычных источников, созданных в различных знаковых системах (текст, таблица, график, диаграмма, аудиовизуальный ряд и др.)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переводить информацию из одной знаковой системы в другую (из текста в таблицу, из аудиовизуального ряда в текст и др.)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отделять основную информацию от второстепенной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критического оценивать достоверность полученной информации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передавать содержание информации адекватно поставленной цели (сжато, полно, выборочно)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выбирать знаковые системы адекватно познавательной и коммуникативной ситуации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развернуто обосновывать суждения, давать определения, приводить доказательства (в том числе от противного) и иллюстрировать с помощью примеров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выбирать вид чтения в соответствии с поставленной целью (ознакомительное, просмотровое, поисковое и др.)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работать продуктивно и целенаправленно с текстами художественного, публицистического и официально-делового стилей, понимать их специфику; адекватно воспринимать язык средств массовой ин-формации;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77766E">
        <w:t xml:space="preserve"> создавать материал для устных презентаций с использованием на старшей ступени обучения мультимедийных технологий. </w:t>
      </w:r>
    </w:p>
    <w:p w:rsidR="00F93F15" w:rsidRDefault="00F93F15" w:rsidP="00F93F15">
      <w:pPr>
        <w:pStyle w:val="Default"/>
        <w:spacing w:line="360" w:lineRule="auto"/>
        <w:ind w:firstLine="709"/>
        <w:jc w:val="both"/>
        <w:rPr>
          <w:b/>
          <w:bCs/>
        </w:rPr>
      </w:pP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II.СОДЕРЖАТЕЛЬНЫЙ РАЗДЕЛ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Обязательный минимум содержания основных образовательных программ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Речевые умения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Предметное содержание речи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lastRenderedPageBreak/>
        <w:t xml:space="preserve">Общение со сверстниками в ситуациях социально-бытовой, учебно-трудовой и социально-культурной сфер в рамках следующей примерной тематики: 1) Мои друзья и я. Взаимоотношения в семье, с друзьями. Внешность. Досуг и увлечения (спорт, музыка, чтение, посещение дискотеки, кафе, клуба). Молодежная мода. Карманные деньги. Покупки. Переписка. 2) 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 3) Родная страна и страна/страны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Технический прогресс. Средства массовой информации. 4) Природа и проблемы экологии. Глобальные проблемы современности. Здоровый образ жизни.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Виды речевой деятельности </w:t>
      </w:r>
    </w:p>
    <w:p w:rsidR="00F93F15" w:rsidRPr="0077766E" w:rsidRDefault="00F93F15" w:rsidP="00F93F15">
      <w:pPr>
        <w:pStyle w:val="Default"/>
        <w:spacing w:line="360" w:lineRule="auto"/>
        <w:ind w:firstLine="709"/>
        <w:jc w:val="both"/>
      </w:pPr>
      <w:r w:rsidRPr="0077766E">
        <w:rPr>
          <w:b/>
          <w:bCs/>
        </w:rPr>
        <w:t xml:space="preserve">Говорение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</w:rPr>
        <w:t>Диалогическая речь</w:t>
      </w:r>
      <w:r w:rsidRPr="0077766E">
        <w:t xml:space="preserve">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77766E">
        <w:t>диалог этикетного характера -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диалог-расспрос -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"брать интервью"; диалог-побуждение к действию - обращаться с просьбой и выражать готовность/отказ ее выполнить; давать совет и принимать/ не принимать его; приглашать к действию/взаимодействию и соглашаться/не соглашаться принять</w:t>
      </w:r>
      <w:r>
        <w:t xml:space="preserve"> </w:t>
      </w:r>
      <w:r>
        <w:rPr>
          <w:sz w:val="23"/>
          <w:szCs w:val="23"/>
        </w:rPr>
        <w:t xml:space="preserve">в нем </w:t>
      </w:r>
      <w:r w:rsidRPr="0077766E">
        <w:t>участие; делать предложение и выражать согласие/несогласие принять его, объяснять причину</w:t>
      </w:r>
      <w:r>
        <w:t>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диалог-обмен мнениями -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 Комбинирование указанных видов диалога для решения более сложных коммуникативных задач. </w:t>
      </w:r>
      <w:r w:rsidRPr="0015028F">
        <w:rPr>
          <w:b/>
        </w:rPr>
        <w:t>Монологическая речь</w:t>
      </w:r>
      <w:r w:rsidRPr="0015028F">
        <w:t xml:space="preserve">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- передавать содержание, основную мысль прочитанного с опорой </w:t>
      </w:r>
      <w:r w:rsidRPr="0015028F">
        <w:lastRenderedPageBreak/>
        <w:t xml:space="preserve">на текст; - делать сообщение по прочитанному/услышанному тексту; - выражать и аргументировать свое отношение к прочитанному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Аудирование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основного содержания, с выборочным пониманием) в зависимости от коммуникативной задачи и стиля текста. Формирование умений: - выделять основную информацию в воспринимаемом на слух тексте и прогнозировать его содержание; - выбирать главные факты, опуская второстепенные; - выборочно понимать необходимую информацию прагматических текстов с опорой на языковую догадку, контекст; - игнорировать неизвестный языковой материал, несущественный для понимания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Чтение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>Чтение и понимание текстов с различной глубиной и точностью проникновения в их содержание (в зависимости от вида чтения): - с пониманием основного содержания (ознакомительное чтение); - с полным пониманием содержания (изучающее чтение); - с выборочным пониманием нужной или интересующей информации (просмотровое/поисковое чтение). Использование словаря независимо от вида чтения. Чтение с пониманием основного содержания аутентичных текстов на материалах, отражающих особенности быта, жизни, культуры стран изучаемого языка. Формирование умений: - определять тему, содержание текста по заголовку; - выделять основную мысль; - выбирать главные факты из текста, опуская второстепенные; - устанавливать логическую последовательность основных фактов текста. Чтение с полным пониманием содержания несложных аутентичных адаптированных текстов разных жанров. Формирование умений: 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 - оценивать полученную информацию, выражать свое мнение; - комментировать/объяснять те или иные факты, описанные в тексте. Чтение с выборочным пониманием нужной или интересующей информации - умение просмотреть текст (статью или несколько статей из газеты, журнала) и выбрать информацию, которая необходима или представляет интерес для учащихся.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Письменная речь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Развитие умений: - делать выписки из текста; - писать короткие поздравления (с днем рождения, другим праздником), выражать пожелания; - заполнять формуляр </w:t>
      </w:r>
      <w:r w:rsidRPr="0015028F">
        <w:lastRenderedPageBreak/>
        <w:t xml:space="preserve">(указывать имя, фамилию, пол, возраст, гражданство, адрес); 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Языковые знания и навыки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Орфография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Правила чтения и орфографии и навыки их применения на основе изучаемого лексико-грамматического материала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Произносительная сторона речи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Лексическая сторона речи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; основные способы словообразования: аффиксации, словосложения, конверсии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Грамматическая сторона речи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Социокультурные знания и умения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8F">
        <w:rPr>
          <w:rFonts w:ascii="Times New Roman" w:hAnsi="Times New Roman" w:cs="Times New Roman"/>
          <w:sz w:val="24"/>
          <w:szCs w:val="24"/>
        </w:rPr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</w:t>
      </w:r>
      <w:r w:rsidRPr="0015028F">
        <w:rPr>
          <w:rFonts w:ascii="Times New Roman" w:hAnsi="Times New Roman" w:cs="Times New Roman"/>
          <w:sz w:val="24"/>
          <w:szCs w:val="24"/>
        </w:rPr>
        <w:lastRenderedPageBreak/>
        <w:t>предметов. Знание: - значения изучаемого иностранного языка в современном мире; - наиболее употребительной фоновой лексики, реалий; - современный социокультурный портрет стран, говорящих на изучаемом языке; - культурного наследия стран изучаемого языка. Овладение умениями: - представлять родную культуру на иностранном языке; - находить сходство и различие в традициях своей страны и страны/стран</w:t>
      </w:r>
      <w:r>
        <w:rPr>
          <w:sz w:val="23"/>
          <w:szCs w:val="23"/>
        </w:rPr>
        <w:t xml:space="preserve"> </w:t>
      </w:r>
      <w:r w:rsidRPr="0015028F">
        <w:rPr>
          <w:rFonts w:ascii="Times New Roman" w:hAnsi="Times New Roman" w:cs="Times New Roman"/>
          <w:sz w:val="24"/>
          <w:szCs w:val="24"/>
        </w:rPr>
        <w:t>изучаемого языка; - оказывать помощь зарубежн</w:t>
      </w:r>
      <w:r>
        <w:rPr>
          <w:rFonts w:ascii="Times New Roman" w:hAnsi="Times New Roman" w:cs="Times New Roman"/>
          <w:sz w:val="24"/>
          <w:szCs w:val="24"/>
        </w:rPr>
        <w:t>ым гостям в ситуациях повседневного общения.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28F">
        <w:rPr>
          <w:rFonts w:ascii="Times New Roman" w:hAnsi="Times New Roman" w:cs="Times New Roman"/>
          <w:b/>
          <w:sz w:val="24"/>
          <w:szCs w:val="24"/>
        </w:rPr>
        <w:t>Компенсаторные умения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- языковую догадку, прогнозирование содержания. </w:t>
      </w:r>
    </w:p>
    <w:p w:rsidR="00F93F15" w:rsidRPr="0015028F" w:rsidRDefault="00F93F15" w:rsidP="00F93F15">
      <w:pPr>
        <w:pStyle w:val="Default"/>
        <w:spacing w:line="360" w:lineRule="auto"/>
        <w:ind w:firstLine="709"/>
        <w:jc w:val="both"/>
      </w:pPr>
      <w:r w:rsidRPr="0015028F">
        <w:rPr>
          <w:b/>
          <w:bCs/>
        </w:rPr>
        <w:t xml:space="preserve">Учебно-познавательные умения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28F">
        <w:rPr>
          <w:rFonts w:ascii="Times New Roman" w:hAnsi="Times New Roman" w:cs="Times New Roman"/>
          <w:sz w:val="24"/>
          <w:szCs w:val="24"/>
        </w:rPr>
        <w:t>Овладение специальными учебными умениями: - осуществлять информационную переработку иноязычных текстов; - пользоваться словарями и справочниками, в том числе электронными; - участвовать в проектной деятельности, в том числе межпредметного характера, требующей использования иноязычных источников информации.</w:t>
      </w:r>
    </w:p>
    <w:p w:rsidR="00F93F15" w:rsidRPr="00693B3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3B3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.Содежарние учебного предмета </w:t>
      </w:r>
    </w:p>
    <w:p w:rsidR="00F93F15" w:rsidRPr="00693B3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B35">
        <w:rPr>
          <w:rFonts w:ascii="Times New Roman" w:hAnsi="Times New Roman" w:cs="Times New Roman"/>
          <w:sz w:val="24"/>
          <w:szCs w:val="24"/>
        </w:rPr>
        <w:t xml:space="preserve">Содержание обучения ориентировано на развитие мотивации учеников к изучению иностранных языков и на формирование умений во всех видах иноязычной речевой деятельности, развитие общих учебных умений и навыков, получение учащимися опыта учебной, познавательной, коммуникативной, практической и творческой деятельности. </w:t>
      </w:r>
    </w:p>
    <w:p w:rsidR="00F93F15" w:rsidRDefault="00F93F15" w:rsidP="00F93F15">
      <w:pPr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693B35">
        <w:rPr>
          <w:b/>
          <w:bCs/>
          <w:sz w:val="24"/>
          <w:szCs w:val="24"/>
        </w:rPr>
        <w:t xml:space="preserve">Предметное содержание речи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693B35">
        <w:rPr>
          <w:rFonts w:ascii="Times New Roman" w:hAnsi="Times New Roman" w:cs="Times New Roman"/>
          <w:sz w:val="24"/>
          <w:szCs w:val="24"/>
        </w:rPr>
        <w:t>Общение со сверстниками в ситуациях социально-бытовой, учебно-трудовой и социально-культурной сфер в рамках следующей примерной тематики: 1) Мои друзья и я. Взаимоотношения подростков в семье, с друзьями. Проблемы современного подростка. Что такое семья. Идеальная семья. Информация о своей семье. Информация о себе. Черты характера. Разные модели поведения. Правила совместного проживания</w:t>
      </w:r>
      <w:r>
        <w:rPr>
          <w:sz w:val="23"/>
          <w:szCs w:val="23"/>
        </w:rPr>
        <w:t xml:space="preserve">. </w:t>
      </w:r>
      <w:r w:rsidRPr="00693B35">
        <w:rPr>
          <w:rFonts w:ascii="Times New Roman" w:hAnsi="Times New Roman" w:cs="Times New Roman"/>
          <w:sz w:val="24"/>
          <w:szCs w:val="24"/>
        </w:rPr>
        <w:t xml:space="preserve">Обмен впечатлениями. Конфликты между родителями и детьми. Причины конфликтов. Возможные последствия. Правда и ложь. Конфликт и пути его разрешения. Нахождение взаимопонимания. Внешность. Досуг и увлечения (спорт, музыка, чтение, посещение дискотеки, кафе, клуба). Теле- и радио программы. Достоинства и недостатки ТВ. Праздники. Любимый праздник. Семейные праздники. Любимые виды спорта. Любимые книги. Читаем книги на английском языке. Факты из истории книг. Читать или не читать? </w:t>
      </w:r>
      <w:r w:rsidRPr="00693B35">
        <w:rPr>
          <w:rFonts w:ascii="Times New Roman" w:hAnsi="Times New Roman" w:cs="Times New Roman"/>
          <w:sz w:val="24"/>
          <w:szCs w:val="24"/>
        </w:rPr>
        <w:lastRenderedPageBreak/>
        <w:t>Домашние питомцы. Истории о любимых животных. Одежда. Молодежная мода. Молодежная культура. Кумиры молодежи в современном кино. Карманные деньги. Как читать числа и даты. Легко ли быть независимым? Магазины и покупки. Любите ли вы ходить по магазинам?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CB4F80">
        <w:rPr>
          <w:rFonts w:ascii="Times New Roman" w:hAnsi="Times New Roman" w:cs="Times New Roman"/>
          <w:sz w:val="24"/>
          <w:szCs w:val="24"/>
        </w:rPr>
        <w:t>) Школьное образование. Школьная жизнь. Школьная жизнь в англоговорящих странах. Школьная жизнь зарубежных и российских школьников. Изучаемые предметы, отношение к ним. Правила для учащихся и учителей. Взаимоотношения учащихся и учителей. Школьное образование. Школа-это здорово. Типы школ в англоговорящих странах. Частные школы. Правила поведения в школе. Школьные друзья. Школьные друзья навсегда. Решение проблем подростка. Школьные каникулы. Международные школьные обмены. Каникулы в городе и за городом. Переписка. Приглашение в Англию. Путешествие в Англию. Поведение в гостях и дома. Планы на выходные. Планы на будущее. Профессии. Моя будущая профессия. Пути получения образования. Проблемы выбора профессии и роль иностранного языка. Популярные профессии. Умение составлять резюме.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83">
        <w:rPr>
          <w:rFonts w:ascii="Times New Roman" w:hAnsi="Times New Roman" w:cs="Times New Roman"/>
          <w:sz w:val="24"/>
          <w:szCs w:val="24"/>
        </w:rPr>
        <w:t xml:space="preserve">3) Родная страна и страна/страны изучаемого языка. Их географическое положение, климат, население, города и села, достопримечательности. Лондон. Общая информация о Лондоне. Достопримечательности Лондона. Культурная жизнь столицы. Мой дом. Достопримечательности городов. Виды транспорта. Путешествие- как способ познать мир. Из истории путешествий. Путешествие. Происхождение географических названий. Туризм. Сборы в дорогу. Советы путешественнику. Ориентация в городе. Маршруты путешествия. Заполнение декларации. Агентства. Отлеты. Готовность к неожиданностям. Возможности отдыха. Впечатления. Мир вселенной.. Английская еда, сладости. Рецепты. Как вести себя за столом. Праздничное меню. Праздники. День Благодарения. Семейные праздники и традиции, поздравления и подарки. Погода англоговорящих стран и России. Праздники и обычаи. Страны мира и их столицы. Национальности и языки. Денежные единицы Великобритании, США и России. Англоговорящие страны. Роль английского языка в мире. Язык эсперанто. Причины изучения английского языка. Сколько языков может выучить человек. Какой язык ты хотел бы изучать? Русский язык как международный. Путешествие: карта мира. Климат и погода в России и Великобритании. Прогноз погоды. Климат и погода в регионе. Природа англоговорящих стран. Известные люди. Выдающиеся люди, их вклад в науку и мировую культуру. Биографии знаменитых людей. Выдающиеся люди англоязычных стран. Выдающиеся деятели культуры. Средства </w:t>
      </w:r>
      <w:r w:rsidRPr="00656083">
        <w:rPr>
          <w:rFonts w:ascii="Times New Roman" w:hAnsi="Times New Roman" w:cs="Times New Roman"/>
          <w:sz w:val="24"/>
          <w:szCs w:val="24"/>
        </w:rPr>
        <w:lastRenderedPageBreak/>
        <w:t>массовой информации. Современные средства коммуникации. Телефон. Компьютер. СМИ: преимущества и недостатки. Пресса- как источник информации. Популярные журналы.. Интернет- источник информации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6083">
        <w:rPr>
          <w:rFonts w:ascii="Times New Roman" w:hAnsi="Times New Roman" w:cs="Times New Roman"/>
          <w:sz w:val="24"/>
          <w:szCs w:val="24"/>
        </w:rPr>
        <w:t>4) Глобальные проблемы современности. Права человека. Военные конфликты 20 века. Толерантность. Природа и проблемы экологии. Мир животных. Будущее планеты. Влияние человека на природу. Среда обитания. Защита окружающей среды. Экология Земли. Экологические конфликты. Здоровый образ жизни.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b/>
          <w:bCs/>
          <w:sz w:val="24"/>
          <w:szCs w:val="24"/>
        </w:rPr>
        <w:t xml:space="preserve">Виды речевой деятельности Говорение Диалогическая речь </w:t>
      </w:r>
      <w:r w:rsidRPr="0013752A">
        <w:rPr>
          <w:rFonts w:ascii="Times New Roman" w:hAnsi="Times New Roman" w:cs="Times New Roman"/>
          <w:sz w:val="24"/>
          <w:szCs w:val="24"/>
        </w:rPr>
        <w:t>диалог этикетного характера – начинать, поддерживать и заканчивать разговор; поздравлять, выражать пожелания и реагировать на них; выражать благодарность; вежливо переспрашивать, отказываться, соглашаться; диалог-расспрос – запрашивать и сообщать фактическую информацию (кто? что? как? где? куда? когда? с кем? почему?), переходя с позиции спрашивающего на позицию отвечающего; целенаправленно расспрашивать, «брать интервью»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диалог-побуждение к действию – обращаться с просьбой и выражать готовность/отказ ее выполнить; давать совет и принимать/ не принимать его; приглашать к действию/взаимодействию и соглашаться/не соглашаться принять в нем участие; делать предложение и выражать согласие/несогласие принять его, объяснять причину; диалог-обмен мнениями – выражать точку зрения и соглашаться/не соглашаться с ней; высказывать одобрение/неодобрение; выражать сомнение, эмоциональную оценку обсуждаемых событий (радость/огорчение, желание/нежелание), эмоциональную поддержку партнера, в том числе с помощью комплиментов. Комбинирование указанных видов диалога для решения более сложных коммуникативных задач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2A">
        <w:rPr>
          <w:rFonts w:ascii="Times New Roman" w:hAnsi="Times New Roman" w:cs="Times New Roman"/>
          <w:b/>
          <w:bCs/>
          <w:sz w:val="24"/>
          <w:szCs w:val="24"/>
        </w:rPr>
        <w:t xml:space="preserve">Монологическая речь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- кратко высказываться о фактах и событиях, используя такие коммуникативные типы речи, как описание/характеристика, повествование/сообщение, эмоциональные и оценочные суждения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- передавать содержание, основную мысль прочитанного с опорой на текст; - делать сообщение по прочитанному/услышанному тексту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 - выражать и аргументировать свое отношение к прочитанному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2A">
        <w:rPr>
          <w:rFonts w:ascii="Times New Roman" w:hAnsi="Times New Roman" w:cs="Times New Roman"/>
          <w:b/>
          <w:bCs/>
          <w:sz w:val="24"/>
          <w:szCs w:val="24"/>
        </w:rPr>
        <w:t xml:space="preserve">Аудирование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Восприятие на слух и понимание несложных текстов с разной глубиной и точностью проникновения в их содержание (с полным пониманием, с пониманием </w:t>
      </w:r>
      <w:r w:rsidRPr="0013752A">
        <w:rPr>
          <w:rFonts w:ascii="Times New Roman" w:hAnsi="Times New Roman" w:cs="Times New Roman"/>
          <w:sz w:val="24"/>
          <w:szCs w:val="24"/>
        </w:rPr>
        <w:lastRenderedPageBreak/>
        <w:t xml:space="preserve">основного содержания, с выборочным пониманием) в зависимости от коммуникативной задачи и стиля текста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Формирование умений: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 - выделять основную информацию в воспринимаемом на слух тексте и прогнозировать его содержание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- выбирать главные факты, опуская второстепенные; - выборочно понимать необходимую информацию прагматических текстов с опорой на языковую догадку, контекст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- игнорировать неизвестный языковой материал, несущественный для понимания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752A">
        <w:rPr>
          <w:rFonts w:ascii="Times New Roman" w:hAnsi="Times New Roman" w:cs="Times New Roman"/>
          <w:b/>
          <w:bCs/>
          <w:sz w:val="24"/>
          <w:szCs w:val="24"/>
        </w:rPr>
        <w:t xml:space="preserve">Чтение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Чтение и понимание текстов с различной глубиной и точностью проникновения в их содержание (в зависимости от вида чтения):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- с пониманием основного содержания (ознакомительное чтение); - с полным пониманием содержания (изучающее чтение); -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 с выборочным пониманием нужной или интересующей информации (просмотровое/поисковое чтение). Использование словаря независимо от вида чтения. Чтение с пониманием основного содержания аутентичных текстов на материалах, отражающих особенности быта, жизни, культуры стран изучаемого языка. Формирование умений: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- определять тему, содержание текста по заголовку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 - выделять основную мысль; - выбирать главные факты из текста, опуская второстепенные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- устанавливать логическую последовательность основных фактов текста. Чтение с полным пониманием содержания несложных аутентичных адаптированных текстов разных жанров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Формирование умений: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>- полно и точно понимать содержание текста на основе его информационной переработки (раскрытие значения незнакомых слов, грамматический анализ, составление плана)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52A">
        <w:rPr>
          <w:rFonts w:ascii="Times New Roman" w:hAnsi="Times New Roman" w:cs="Times New Roman"/>
          <w:sz w:val="24"/>
          <w:szCs w:val="24"/>
        </w:rPr>
        <w:t xml:space="preserve"> - оценивать полученную информацию, выражать свое мнение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- комментировать/объяснять те или иные факты, описанные в тексте. Чтение с выборочным пониманием нужной или интересующей информации – умение просмотреть </w:t>
      </w:r>
      <w:r w:rsidRPr="001958B3">
        <w:rPr>
          <w:rFonts w:ascii="Times New Roman" w:hAnsi="Times New Roman" w:cs="Times New Roman"/>
          <w:sz w:val="24"/>
          <w:szCs w:val="24"/>
        </w:rPr>
        <w:lastRenderedPageBreak/>
        <w:t xml:space="preserve">текст (статью или несколько статей из газеты, журнала) и выбрать информацию, которая необходима или представляет интерес для учащихся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8B3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ая речь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Развитие умений: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>- делать выписки из текста;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 - писать короткие поздравления (с днем рождения, другим праздником), выражать пожелания;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- заполнять формуляр (указывать имя, фамилию, пол, возраст, гражданство, адрес); - писать личное письмо по образцу/без опоры на образец (расспрашивать адресата о его жизни, делах, сообщать то же о себе, выражать благодарность, просьбу), используя материал тем, усвоенных в устной речи, употребляя формулы речевого этикета, принятые в стране изучаемого языка.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8B3">
        <w:rPr>
          <w:rFonts w:ascii="Times New Roman" w:hAnsi="Times New Roman" w:cs="Times New Roman"/>
          <w:b/>
          <w:bCs/>
          <w:sz w:val="24"/>
          <w:szCs w:val="24"/>
        </w:rPr>
        <w:t xml:space="preserve">Общеучебные умения, навыки и способы деятельности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>Примерная программа предусматривает формирование у учащихся общеучебных умений и навыков, универсальных способов деятельности и ключевых компетенций в следующих направлениях: использование учебных умений, связанных со способами организации учебной деятельности, доступных учащимся 5-9 классов и способствующих самостоятельному изучению английского языка и культуры стран изучаемого языка; а также развитие специальных учебных умений, таких как нахождение ключевых слов при работе с текстом, их семантизация на основе языковой догадки, словообразовательный анализ, выборочное использование перевода; умение пользоваться двуязычными словарями; участвовать в проектной деятельности межпредметн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 </w:t>
      </w:r>
      <w:r w:rsidRPr="001958B3">
        <w:rPr>
          <w:rFonts w:ascii="Times New Roman" w:hAnsi="Times New Roman" w:cs="Times New Roman"/>
          <w:b/>
          <w:bCs/>
          <w:sz w:val="24"/>
          <w:szCs w:val="24"/>
        </w:rPr>
        <w:t xml:space="preserve">Языковые знания и навыки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Орфография </w:t>
      </w:r>
    </w:p>
    <w:p w:rsidR="00F93F15" w:rsidRDefault="00F93F15" w:rsidP="00F93F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8B3">
        <w:rPr>
          <w:rFonts w:ascii="Times New Roman" w:hAnsi="Times New Roman" w:cs="Times New Roman"/>
          <w:sz w:val="24"/>
          <w:szCs w:val="24"/>
        </w:rPr>
        <w:t xml:space="preserve">Правила чтения и орфографии и навыки их применения на основе изучаемого лексико-грамматического материала. Произносительная сторона речи Навыки адекватного произношения и различения на слух всех звуков изучаемого иностранного языка, соблюдения ударения и интонации в словах и фразах, ритмико-интонационные навыки произношения различных типов предложений, выражение чувств и эмоций с помощью эмфатической интонации. Лексическая сторона речи Навыки распознавания и употребления в речи лексических единиц, обслуживающих ситуации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</w:t>
      </w:r>
      <w:r w:rsidRPr="001958B3">
        <w:rPr>
          <w:rFonts w:ascii="Times New Roman" w:hAnsi="Times New Roman" w:cs="Times New Roman"/>
          <w:sz w:val="24"/>
          <w:szCs w:val="24"/>
        </w:rPr>
        <w:lastRenderedPageBreak/>
        <w:t>языка; основные способы словообразования: аффиксации, словосложения, конверсии. Грамматическая сторона речи Признаки нераспространенных и распространенных простых предложений, безличных предложений, сложносочиненных и сложноподчиненных предложений, использования прямого и обратного порядка слов. Навыки распознавания и употребления в речи. Признаки глаголов в наиболее употребительных временных формах действительного и страдательного залогов, модальных глаголов и их эквивалентов, существительных в различных падежах, артиклей, относительных, неопределенных/неопределенно-личных местоимений, прилагательных, наречий, степеней сравнения прилагательных и наречий, предлогов, количественных и порядковых числительных. Навыки их распознавания и употребления в речи.</w:t>
      </w:r>
    </w:p>
    <w:p w:rsidR="00F93F15" w:rsidRDefault="00F93F15" w:rsidP="00F93F15">
      <w:pPr>
        <w:pStyle w:val="Default"/>
        <w:spacing w:line="360" w:lineRule="auto"/>
        <w:ind w:firstLine="709"/>
        <w:jc w:val="both"/>
        <w:rPr>
          <w:b/>
          <w:bCs/>
        </w:rPr>
      </w:pPr>
      <w:r w:rsidRPr="001958B3">
        <w:rPr>
          <w:b/>
          <w:bCs/>
        </w:rPr>
        <w:t xml:space="preserve">Социокультурные знания и умения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Осуществление межличностного и межкультурного общения с применением знаний о национально-культурных особенностях своей страны и страны/стран изучаемого языка, полученных на уроках иностранного языка и в процессе изучения других предметов.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Знание: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>- значения изучаемого иностранного языка в современном мире; - наиболее употребительной фоновой лексики, реалий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 - современный социокультурный портрет стран, говорящих на изучаемом языке; - культурного наследия стран изучаемого языка.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Овладение умениями: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- представлять родную культуру на иностранном языке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- находить сходство и различие в традициях своей страны и страны/стран изучаемого языка;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- оказывать помощь зарубежным гостям в ситуациях повседневного общения. </w:t>
      </w:r>
    </w:p>
    <w:p w:rsidR="00F93F15" w:rsidRDefault="00F93F15" w:rsidP="00F93F15">
      <w:pPr>
        <w:pStyle w:val="Default"/>
        <w:spacing w:line="360" w:lineRule="auto"/>
        <w:ind w:firstLine="709"/>
        <w:jc w:val="both"/>
        <w:rPr>
          <w:b/>
          <w:bCs/>
        </w:rPr>
      </w:pPr>
      <w:r w:rsidRPr="001958B3">
        <w:rPr>
          <w:b/>
          <w:bCs/>
        </w:rPr>
        <w:t>Компенсаторные умения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Развитие умений выходить из положения при дефиците языковых средств, а именно: использовать при говорении переспрос, перифраз, синонимичные средства, мимику, жесты; при чтении и аудировании – языковую догадку, прогнозирование содержания. </w:t>
      </w:r>
    </w:p>
    <w:p w:rsidR="00F93F15" w:rsidRDefault="00F93F15" w:rsidP="00F93F15">
      <w:pPr>
        <w:pStyle w:val="Default"/>
        <w:spacing w:line="360" w:lineRule="auto"/>
        <w:ind w:firstLine="709"/>
        <w:jc w:val="both"/>
        <w:rPr>
          <w:b/>
          <w:bCs/>
        </w:rPr>
      </w:pPr>
      <w:r w:rsidRPr="001958B3">
        <w:rPr>
          <w:b/>
          <w:bCs/>
        </w:rPr>
        <w:t xml:space="preserve">Учебно-познавательные умения 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>Овладение специальными учебными умениями: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 - осуществлять информационную переработку иноязычных текстов;</w:t>
      </w:r>
    </w:p>
    <w:p w:rsidR="00F93F15" w:rsidRDefault="00F93F15" w:rsidP="00F93F15">
      <w:pPr>
        <w:pStyle w:val="Default"/>
        <w:spacing w:line="360" w:lineRule="auto"/>
        <w:ind w:firstLine="709"/>
        <w:jc w:val="both"/>
      </w:pPr>
      <w:r w:rsidRPr="001958B3">
        <w:lastRenderedPageBreak/>
        <w:t xml:space="preserve"> - пользоваться словарями и справочниками, в том числе электронными;</w:t>
      </w:r>
    </w:p>
    <w:p w:rsidR="00F93F15" w:rsidRPr="001958B3" w:rsidRDefault="00F93F15" w:rsidP="00F93F15">
      <w:pPr>
        <w:pStyle w:val="Default"/>
        <w:spacing w:line="360" w:lineRule="auto"/>
        <w:ind w:firstLine="709"/>
        <w:jc w:val="both"/>
      </w:pPr>
      <w:r w:rsidRPr="001958B3">
        <w:t xml:space="preserve"> - участвовать в проектной деятельности, в том числе межпредметного характера, требующей использования иноязычных источников информации. Личностный смысл содержания образования, его практическая направленность выражаются в: </w:t>
      </w:r>
    </w:p>
    <w:p w:rsidR="00F93F15" w:rsidRPr="001958B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1958B3">
        <w:t xml:space="preserve"> учете возрастных особенностей школьников на каждой ступени обучения, их интересов, возможностей и потребностей, что проявляется в отборе предметного содержания речи, которое соотносится с реальными проблемами и реальными сферами общения (семейно-бытовой, учебно-трудовой и др.); </w:t>
      </w:r>
    </w:p>
    <w:p w:rsidR="00F93F15" w:rsidRPr="001958B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1958B3">
        <w:t xml:space="preserve"> постановке учащегося в ситуацию выбора при разноуровневом обучении на старшей ступени и включение его в целеполагание , в том числе при выборе уровня обученности, профиля; </w:t>
      </w:r>
    </w:p>
    <w:p w:rsidR="00F93F15" w:rsidRPr="001958B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1958B3">
        <w:t xml:space="preserve"> учете профессиональных устремлений школьников и их потребности в самоопределении за счет введения профильного обучения на старшей ступени; </w:t>
      </w:r>
    </w:p>
    <w:p w:rsidR="00F93F15" w:rsidRPr="001958B3" w:rsidRDefault="00F93F15" w:rsidP="00F93F15">
      <w:pPr>
        <w:pStyle w:val="Default"/>
        <w:spacing w:line="360" w:lineRule="auto"/>
        <w:ind w:firstLine="709"/>
        <w:jc w:val="both"/>
      </w:pPr>
      <w:r>
        <w:t>-</w:t>
      </w:r>
      <w:r w:rsidRPr="001958B3">
        <w:t xml:space="preserve"> формулировке требований к уровню подготовки учащихся, при которой деятельностная составляющая доминирует над знаниевой. </w:t>
      </w:r>
    </w:p>
    <w:p w:rsidR="00F93F15" w:rsidRDefault="00F93F15" w:rsidP="00656F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DEB">
        <w:rPr>
          <w:rFonts w:ascii="Times New Roman" w:hAnsi="Times New Roman" w:cs="Times New Roman"/>
          <w:b/>
          <w:sz w:val="24"/>
          <w:szCs w:val="24"/>
        </w:rPr>
        <w:t>2.2 учебно-тематический план</w:t>
      </w:r>
    </w:p>
    <w:p w:rsidR="005D1501" w:rsidRPr="00A562F7" w:rsidRDefault="005D1501" w:rsidP="00656F9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tbl>
      <w:tblPr>
        <w:tblpPr w:leftFromText="180" w:rightFromText="180" w:vertAnchor="text" w:horzAnchor="margin" w:tblpX="38" w:tblpY="11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945"/>
        <w:gridCol w:w="1560"/>
      </w:tblGrid>
      <w:tr w:rsidR="005D1501" w:rsidRPr="00A562F7" w:rsidTr="00996C5A">
        <w:trPr>
          <w:trHeight w:val="414"/>
        </w:trPr>
        <w:tc>
          <w:tcPr>
            <w:tcW w:w="507" w:type="pct"/>
            <w:vMerge w:val="restart"/>
            <w:shd w:val="clear" w:color="auto" w:fill="FFFFFF"/>
            <w:vAlign w:val="center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69" w:type="pct"/>
            <w:vMerge w:val="restart"/>
            <w:shd w:val="clear" w:color="auto" w:fill="FFFFFF"/>
            <w:vAlign w:val="center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824" w:type="pct"/>
            <w:vMerge w:val="restart"/>
            <w:shd w:val="clear" w:color="auto" w:fill="FFFFFF"/>
            <w:vAlign w:val="center"/>
          </w:tcPr>
          <w:p w:rsidR="005D1501" w:rsidRPr="00A562F7" w:rsidRDefault="005D1501" w:rsidP="007D5915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</w:t>
            </w:r>
          </w:p>
        </w:tc>
      </w:tr>
      <w:tr w:rsidR="005D1501" w:rsidRPr="00A562F7" w:rsidTr="00996C5A">
        <w:trPr>
          <w:trHeight w:val="414"/>
        </w:trPr>
        <w:tc>
          <w:tcPr>
            <w:tcW w:w="507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01" w:rsidRPr="00A562F7" w:rsidTr="00996C5A">
        <w:trPr>
          <w:trHeight w:val="414"/>
        </w:trPr>
        <w:tc>
          <w:tcPr>
            <w:tcW w:w="507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vMerge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Вводный раздел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. Квартира.</w:t>
            </w:r>
          </w:p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по дому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. Одежда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501" w:rsidRPr="00A562F7" w:rsidTr="00996C5A">
        <w:trPr>
          <w:trHeight w:val="385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и друзья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ели города. Профессии</w:t>
            </w:r>
          </w:p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. Школьные предметы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 увлечения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. Погода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тране </w:t>
            </w: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DidDone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D1501" w:rsidRPr="00A562F7" w:rsidTr="00996C5A">
        <w:trPr>
          <w:trHeight w:val="20"/>
        </w:trPr>
        <w:tc>
          <w:tcPr>
            <w:tcW w:w="507" w:type="pct"/>
            <w:shd w:val="clear" w:color="auto" w:fill="FFFFFF"/>
          </w:tcPr>
          <w:p w:rsidR="005D1501" w:rsidRPr="00A562F7" w:rsidRDefault="005D1501" w:rsidP="005D1501">
            <w:pPr>
              <w:numPr>
                <w:ilvl w:val="0"/>
                <w:numId w:val="7"/>
              </w:num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69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Англии</w:t>
            </w:r>
          </w:p>
        </w:tc>
        <w:tc>
          <w:tcPr>
            <w:tcW w:w="824" w:type="pct"/>
            <w:shd w:val="clear" w:color="auto" w:fill="FFFFFF"/>
          </w:tcPr>
          <w:p w:rsidR="005D1501" w:rsidRPr="00A562F7" w:rsidRDefault="005D1501" w:rsidP="005D1501">
            <w:pPr>
              <w:tabs>
                <w:tab w:val="left" w:pos="320"/>
              </w:tabs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2F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5D1501" w:rsidRPr="00A562F7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tbl>
      <w:tblPr>
        <w:tblW w:w="9571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/>
      </w:tblPr>
      <w:tblGrid>
        <w:gridCol w:w="959"/>
        <w:gridCol w:w="6942"/>
        <w:gridCol w:w="1670"/>
      </w:tblGrid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D1501" w:rsidRPr="00A562F7" w:rsidTr="00996C5A">
        <w:trPr>
          <w:trHeight w:val="37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ы помните нас?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к выжить в городе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Рассказывая о будущем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авила поведения в английской семье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авайте что-нибудь поедим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В английской семье 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нешность человек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История из прошлого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Там был тоннель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Здоровье и гигиен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D1501" w:rsidRPr="00A562F7" w:rsidTr="00996C5A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Лондона</w:t>
            </w:r>
          </w:p>
        </w:tc>
        <w:tc>
          <w:tcPr>
            <w:tcW w:w="1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D1501" w:rsidRPr="00A562F7" w:rsidRDefault="005D1501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D1501" w:rsidRPr="00A562F7" w:rsidRDefault="005D1501" w:rsidP="005D150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1501" w:rsidRPr="00A562F7" w:rsidRDefault="005D1501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41000F" w:rsidP="005D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F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D1501" w:rsidRPr="00A562F7" w:rsidRDefault="005D1501" w:rsidP="005D150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959"/>
        <w:gridCol w:w="6945"/>
        <w:gridCol w:w="1667"/>
      </w:tblGrid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110A5" w:rsidRPr="00A562F7">
        <w:trPr>
          <w:trHeight w:val="375"/>
        </w:trPr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стреча со старыми друзьями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ход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утешествие в Англию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Жизнь в Английской школе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порт. Здоровый образ жизни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то твой идеал?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10A5" w:rsidRPr="00A562F7">
        <w:tc>
          <w:tcPr>
            <w:tcW w:w="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рузья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110A5" w:rsidRPr="00A562F7" w:rsidRDefault="00E110A5" w:rsidP="005D1501">
      <w:pPr>
        <w:widowControl w:val="0"/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10A5" w:rsidRPr="00A562F7" w:rsidRDefault="00E110A5" w:rsidP="005D1501">
      <w:pPr>
        <w:widowControl w:val="0"/>
        <w:tabs>
          <w:tab w:val="left" w:pos="70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08" w:type="dxa"/>
        <w:tblCellMar>
          <w:left w:w="113" w:type="dxa"/>
        </w:tblCellMar>
        <w:tblLook w:val="0000"/>
      </w:tblPr>
      <w:tblGrid>
        <w:gridCol w:w="9108"/>
      </w:tblGrid>
      <w:tr w:rsidR="00E110A5" w:rsidRPr="00A562F7">
        <w:trPr>
          <w:cantSplit/>
          <w:trHeight w:val="270"/>
        </w:trPr>
        <w:tc>
          <w:tcPr>
            <w:tcW w:w="9108" w:type="dxa"/>
            <w:shd w:val="clear" w:color="auto" w:fill="auto"/>
          </w:tcPr>
          <w:p w:rsidR="00E110A5" w:rsidRPr="00A562F7" w:rsidRDefault="0041000F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 класс</w:t>
            </w:r>
          </w:p>
          <w:p w:rsidR="00E110A5" w:rsidRPr="00A562F7" w:rsidRDefault="00E110A5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Style w:val="af3"/>
              <w:tblW w:w="8876" w:type="dxa"/>
              <w:tblCellMar>
                <w:left w:w="103" w:type="dxa"/>
              </w:tblCellMar>
              <w:tblLook w:val="04A0"/>
            </w:tblPr>
            <w:tblGrid>
              <w:gridCol w:w="1129"/>
              <w:gridCol w:w="6236"/>
              <w:gridCol w:w="1511"/>
            </w:tblGrid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Название раздела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Кол-во</w:t>
                  </w:r>
                </w:p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/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часов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Давайте не терять друг друга из виду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Британский парламент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редства коммуникации и их роль в обществ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чему знание английского важно в современном мир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Источники информации в современном мире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4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Скажи что ты читаешь и я скажу кто ты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</w:tr>
            <w:tr w:rsidR="00E110A5" w:rsidRPr="00A562F7">
              <w:tc>
                <w:tcPr>
                  <w:tcW w:w="1129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6236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both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Русские писатели и поэты</w:t>
                  </w:r>
                </w:p>
              </w:tc>
              <w:tc>
                <w:tcPr>
                  <w:tcW w:w="1511" w:type="dxa"/>
                  <w:shd w:val="clear" w:color="auto" w:fill="auto"/>
                  <w:tcMar>
                    <w:left w:w="103" w:type="dxa"/>
                  </w:tcMar>
                </w:tcPr>
                <w:p w:rsidR="00E110A5" w:rsidRPr="00A562F7" w:rsidRDefault="0041000F" w:rsidP="005D1501">
                  <w:pPr>
                    <w:widowControl w:val="0"/>
                    <w:tabs>
                      <w:tab w:val="left" w:pos="709"/>
                    </w:tabs>
                    <w:spacing w:after="0" w:line="360" w:lineRule="auto"/>
                    <w:jc w:val="center"/>
                    <w:outlineLvl w:val="4"/>
                    <w:rPr>
                      <w:bCs/>
                      <w:sz w:val="24"/>
                      <w:szCs w:val="24"/>
                    </w:rPr>
                  </w:pPr>
                  <w:r w:rsidRPr="00A562F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15</w:t>
                  </w:r>
                </w:p>
              </w:tc>
            </w:tr>
          </w:tbl>
          <w:p w:rsidR="00E110A5" w:rsidRPr="00A562F7" w:rsidRDefault="00E110A5" w:rsidP="005D1501">
            <w:pPr>
              <w:widowControl w:val="0"/>
              <w:tabs>
                <w:tab w:val="left" w:pos="709"/>
              </w:tabs>
              <w:spacing w:after="0" w:line="360" w:lineRule="auto"/>
              <w:ind w:firstLine="72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10A5" w:rsidRPr="00A562F7">
        <w:trPr>
          <w:cantSplit/>
          <w:trHeight w:val="270"/>
        </w:trPr>
        <w:tc>
          <w:tcPr>
            <w:tcW w:w="9108" w:type="dxa"/>
            <w:shd w:val="clear" w:color="auto" w:fill="auto"/>
          </w:tcPr>
          <w:p w:rsidR="00E110A5" w:rsidRPr="00A562F7" w:rsidRDefault="00E110A5" w:rsidP="005D1501">
            <w:pPr>
              <w:widowControl w:val="0"/>
              <w:shd w:val="clear" w:color="auto" w:fill="FFFFFF"/>
              <w:tabs>
                <w:tab w:val="left" w:pos="709"/>
              </w:tabs>
              <w:spacing w:after="0" w:line="36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110A5" w:rsidRPr="00A562F7" w:rsidRDefault="00E110A5" w:rsidP="005D15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41000F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tbl>
      <w:tblPr>
        <w:tblStyle w:val="af3"/>
        <w:tblW w:w="8931" w:type="dxa"/>
        <w:tblInd w:w="108" w:type="dxa"/>
        <w:tblLook w:val="04A0"/>
      </w:tblPr>
      <w:tblGrid>
        <w:gridCol w:w="1134"/>
        <w:gridCol w:w="6236"/>
        <w:gridCol w:w="1561"/>
      </w:tblGrid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jc w:val="center"/>
              <w:rPr>
                <w:b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ствуй, Амеика.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о одежке встречают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здоровье дороже золота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аши родители понимают вас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по Голливуду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110A5" w:rsidRPr="00A562F7">
        <w:tc>
          <w:tcPr>
            <w:tcW w:w="1134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вы собираетесь делать летом</w:t>
            </w:r>
          </w:p>
        </w:tc>
        <w:tc>
          <w:tcPr>
            <w:tcW w:w="156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110A5" w:rsidRPr="00A562F7" w:rsidRDefault="00E110A5" w:rsidP="005D1501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41000F" w:rsidP="005D150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F7">
        <w:rPr>
          <w:sz w:val="24"/>
          <w:szCs w:val="24"/>
        </w:rPr>
        <w:br w:type="page"/>
      </w:r>
    </w:p>
    <w:p w:rsidR="002C49E1" w:rsidRPr="002C49E1" w:rsidRDefault="00656F90" w:rsidP="002C49E1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lastRenderedPageBreak/>
        <w:t>Календарно-т</w:t>
      </w:r>
      <w:r w:rsidR="002C49E1" w:rsidRPr="002C49E1">
        <w:rPr>
          <w:rFonts w:ascii="Times New Roman" w:hAnsi="Times New Roman" w:cs="Times New Roman"/>
          <w:b/>
          <w:color w:val="00000A"/>
          <w:sz w:val="24"/>
          <w:szCs w:val="24"/>
        </w:rPr>
        <w:t>ематическое планирование 7 класс</w:t>
      </w:r>
    </w:p>
    <w:tbl>
      <w:tblPr>
        <w:tblStyle w:val="af3"/>
        <w:tblW w:w="9571" w:type="dxa"/>
        <w:tblLook w:val="04A0"/>
      </w:tblPr>
      <w:tblGrid>
        <w:gridCol w:w="1106"/>
        <w:gridCol w:w="2752"/>
        <w:gridCol w:w="1689"/>
        <w:gridCol w:w="2204"/>
        <w:gridCol w:w="1820"/>
      </w:tblGrid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№  Урока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Тема   уро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Дата</w:t>
            </w:r>
          </w:p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проведени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Элементы содержания.</w:t>
            </w:r>
          </w:p>
          <w:p w:rsidR="002C49E1" w:rsidRPr="002C49E1" w:rsidRDefault="002C49E1" w:rsidP="002C49E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форма</w:t>
            </w:r>
          </w:p>
          <w:p w:rsidR="002C49E1" w:rsidRPr="002C49E1" w:rsidRDefault="002C49E1" w:rsidP="002C49E1">
            <w:pPr>
              <w:spacing w:after="0" w:line="360" w:lineRule="auto"/>
              <w:jc w:val="center"/>
              <w:rPr>
                <w:b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</w:rPr>
              <w:t>контроля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1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ы   помнишь  нас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сентябр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отребление артиклей. Взаимоотношение с друзьями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656F90" w:rsidRPr="002C49E1" w:rsidRDefault="00AB171B" w:rsidP="00AB171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ртикль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ы  делаем  фай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м  помочь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аматизация   диалог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изошла  ужасная  вещь!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2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ы  идём  в  похо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сентябр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дная страна и страны изучаемого языка. Артикли. Степени сравнения прилагательных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ртикль  с  географическими  назван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ы  должны  упаковать  рюкза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икторина    «Какой  ты  турист?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купка  походного  снаряжени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епень  сравнения  прилагатель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Сравнения  прилагательных  с   помощью   союзов  as…as,   notas…as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сен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бсолютная   форма  притяжательных  местоимени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итяжательные местоимения в английском языке. Идиомы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диом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вести  себя  в   поход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1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2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3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Царь – пушка   и  кунсткаме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октября</w:t>
            </w:r>
          </w:p>
          <w:p w:rsidR="002C49E1" w:rsidRPr="002C49E1" w:rsidRDefault="002C49E1" w:rsidP="002C49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color w:val="00000A"/>
                <w:sz w:val="24"/>
                <w:szCs w:val="24"/>
              </w:rPr>
            </w:pPr>
            <w:r w:rsidRPr="002C49E1">
              <w:rPr>
                <w:rFonts w:ascii="TimesNewRomanPSMT" w:hAnsi="TimesNewRomanPSMT" w:cs="TimesNewRomanPSMT"/>
                <w:color w:val="00000A"/>
                <w:sz w:val="24"/>
                <w:szCs w:val="24"/>
              </w:rPr>
              <w:t>Родная страна и страна/страны изучаемого языка. Их географическое положение, климат. Каникулы.</w:t>
            </w:r>
          </w:p>
          <w:p w:rsidR="002C49E1" w:rsidRPr="002C49E1" w:rsidRDefault="002C49E1" w:rsidP="002C49E1">
            <w:pPr>
              <w:autoSpaceDE w:val="0"/>
              <w:autoSpaceDN w:val="0"/>
              <w:adjustRightInd w:val="0"/>
              <w:spacing w:after="0"/>
              <w:rPr>
                <w:rFonts w:ascii="TimesNewRomanPSMT" w:hAnsi="TimesNewRomanPSMT" w:cs="TimesNewRomanPSMT"/>
                <w:color w:val="00000A"/>
                <w:sz w:val="24"/>
                <w:szCs w:val="24"/>
              </w:rPr>
            </w:pPr>
            <w:r w:rsidRPr="002C49E1">
              <w:rPr>
                <w:rFonts w:ascii="TimesNewRomanPSMT" w:hAnsi="TimesNewRomanPSMT" w:cs="TimesNewRomanPSMT"/>
                <w:color w:val="00000A"/>
                <w:sz w:val="24"/>
                <w:szCs w:val="24"/>
              </w:rPr>
              <w:t>Словообразование.</w:t>
            </w:r>
          </w:p>
          <w:p w:rsidR="00AB171B" w:rsidRDefault="00AB171B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Географические  назв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октября</w:t>
            </w:r>
          </w:p>
          <w:p w:rsidR="002C49E1" w:rsidRPr="002C49E1" w:rsidRDefault="002C49E1" w:rsidP="002C49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2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Я  ездил  в  Турцию,  а  мой  друг  в  С- Петербург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я  провёл  каникул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я  провёл  каникулы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окт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дых  за  границей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2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ртикль  с  географическими  названиям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№ 2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Путешеств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2 недел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2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Кремл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2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ект  моё  летнее  приключен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3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 «Верю  не  верю»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3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3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4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ичего  не  вечно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щита окружающей среды. Конструкция  usedto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ы  не   можем   пить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эту  вод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Загрязнение   окружающей  среды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ноя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3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щитим  окружающую  сред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 защитить окружающую  среду  в   Англ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струкция  usedt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то  случится,  если  загрязнение  будет  продолжатьс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3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роект. Как   помочь  окружающей  среде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4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5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  стране 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ДуДидДан(прошедшее  длящееся  время)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3 неделя декабря</w:t>
            </w:r>
          </w:p>
          <w:p w:rsidR="002C49E1" w:rsidRPr="002C49E1" w:rsidRDefault="002C49E1" w:rsidP="002C49E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идо-временные формы глагола. Прошедшее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длящееся время. Образование вопросов и отрицаний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рок №4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трицательные  предложения  в  прошедшем  длящемся  времени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Образование  вопросительных  предложений  в  прошедшем  длящемся  времени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ы вежливого обращения. Досуг. Переписка.</w:t>
            </w: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ихотворение  « Что  происходит?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4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грабл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4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Форма  вежливого  обращени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иша   едет    в  Англию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декаб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полнения  анкеты  для  поездки  за  границу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4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колько  времени  потребуется,  чтобы  добраться   до  Англии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5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руктура   Ittakes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5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ор  транспортного  средств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5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то  смотрел  телевизор  в  субботу  днём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5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№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5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5 недел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январ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рок № 5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вторение  лексики  прошедшего  длящегося  времени.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6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5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глийская  школ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феврал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кола и школьная жизнь. Местоимения. Модальные глаголы. Этикет.</w:t>
            </w: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5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отребление  прилагательных   в  значении  существительны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5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ишин  первый  день  в  шко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5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естоимения  Otheranothe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Жизнь  школьников  в  Английской  школ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ебе  следует  найти  друзей.  Глагол  shoul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следует  себя  вести,    если  ты  новичок  в  школ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к  правильно  себя  вести  за  столом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февра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6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феврал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6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7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6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нализ и коррекци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стране  ДуДидДан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Настоящее  совершенное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ремя.)   PresentPerfec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1 недел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6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стране  ДуДидДан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(Настоящее  совершенное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ремя   c  наречиями.)  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март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Школа и школьная жизнь. Настоящее совершенное время.</w:t>
            </w: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6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писания  действий  по  картинкам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опросительные  предложения  в настоящем  совершенном   времени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истема  оценок  в  Английской  школ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потребление настоящего  совершенного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ремени   c  наречиями  ever,  never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Закрепление  и  активизация  форм  PresentPerfect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7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марта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7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8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рок № 7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нализ и коррекци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собенности употребление  PresentPerfect  и  PastSimple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5 недел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Школа и школьна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жизнь. Настоящее совершенное время и прошедшее простое врем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Урок № 7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Будни   английской  школы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7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Хобб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суг. Спорт. Увлечения.</w:t>
            </w: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2C49E1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   хотите   повеселиться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8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ам  нужен  игрок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  в  футбол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  матч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8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 8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9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 8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  стране  ДуДидДан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шедшее  совершенное  PastPerfect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трана изучаемого языка. Знаменитые люди. Прошедшее совершенное время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8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ин  Скотт в  Антарктид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апрел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тория  покорения  южного  полюс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бразец   для  подражан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Ты  амбициозный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1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ачество  людей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роект    Мой    образец  подражани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омашнее  чтение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2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9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9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рок №9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Анализ и коррекция 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</w:p>
          <w:p w:rsidR="00AB171B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заимоотношения с друзьями. Описание внешности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  <w:p w:rsidR="002C49E1" w:rsidRPr="00AB171B" w:rsidRDefault="002C49E1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b/>
                <w:color w:val="00000A"/>
                <w:sz w:val="24"/>
                <w:szCs w:val="24"/>
                <w:u w:val="single"/>
              </w:rPr>
            </w:pPr>
            <w:r w:rsidRPr="002C49E1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u w:val="single"/>
              </w:rPr>
              <w:t>Цикл 9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об   исчезае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3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9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Друзья  познаются  в   бед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0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Что  такое  настоящий  друг?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0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На  сколько  хорошо  ты  знаешь  своего  друга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4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0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и  друзья  и  я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0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Мой  лучший  дру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tabs>
                <w:tab w:val="left" w:pos="8460"/>
              </w:tabs>
              <w:spacing w:after="0" w:line="360" w:lineRule="auto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5 неделя мая</w:t>
            </w: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№10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Контрольная   работа  №10</w:t>
            </w:r>
          </w:p>
        </w:tc>
      </w:tr>
      <w:tr w:rsidR="002C49E1" w:rsidRPr="002C49E1" w:rsidTr="00171FF0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Урок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№10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 xml:space="preserve">Анализ и коррекция </w:t>
            </w: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ошибок.</w:t>
            </w:r>
          </w:p>
          <w:p w:rsidR="002C49E1" w:rsidRPr="002C49E1" w:rsidRDefault="002C49E1" w:rsidP="002C49E1">
            <w:pPr>
              <w:spacing w:after="0" w:line="360" w:lineRule="auto"/>
              <w:jc w:val="both"/>
              <w:rPr>
                <w:color w:val="00000A"/>
                <w:sz w:val="24"/>
                <w:szCs w:val="24"/>
              </w:rPr>
            </w:pPr>
            <w:r w:rsidRPr="002C49E1"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 Заключительный урок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E1" w:rsidRPr="002C49E1" w:rsidRDefault="002C49E1" w:rsidP="002C49E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A"/>
              </w:rPr>
            </w:pPr>
          </w:p>
        </w:tc>
      </w:tr>
    </w:tbl>
    <w:p w:rsidR="002C49E1" w:rsidRPr="002C49E1" w:rsidRDefault="002C49E1" w:rsidP="002C49E1">
      <w:pPr>
        <w:spacing w:after="0" w:line="360" w:lineRule="auto"/>
        <w:jc w:val="center"/>
        <w:rPr>
          <w:rFonts w:ascii="Times New Roman" w:hAnsi="Times New Roman" w:cs="Times New Roman"/>
          <w:b/>
          <w:color w:val="00000A"/>
        </w:rPr>
      </w:pPr>
    </w:p>
    <w:p w:rsidR="00121F18" w:rsidRPr="00A562F7" w:rsidRDefault="00121F18" w:rsidP="00121F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21F18" w:rsidRPr="00A562F7" w:rsidRDefault="00121F18" w:rsidP="00121F1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0A5" w:rsidRPr="00A562F7" w:rsidRDefault="00A20837" w:rsidP="000872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562F7">
        <w:rPr>
          <w:rFonts w:ascii="Times New Roman" w:hAnsi="Times New Roman" w:cs="Times New Roman"/>
          <w:b/>
          <w:sz w:val="24"/>
          <w:szCs w:val="24"/>
        </w:rPr>
        <w:t>Т</w:t>
      </w:r>
      <w:r w:rsidR="0041000F" w:rsidRPr="00A562F7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tbl>
      <w:tblPr>
        <w:tblStyle w:val="af3"/>
        <w:tblW w:w="9571" w:type="dxa"/>
        <w:tblLayout w:type="fixed"/>
        <w:tblLook w:val="04A0"/>
      </w:tblPr>
      <w:tblGrid>
        <w:gridCol w:w="1101"/>
        <w:gridCol w:w="2693"/>
        <w:gridCol w:w="1701"/>
        <w:gridCol w:w="2268"/>
        <w:gridCol w:w="1808"/>
      </w:tblGrid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 Урока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  уро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-ния</w:t>
            </w:r>
          </w:p>
        </w:tc>
        <w:tc>
          <w:tcPr>
            <w:tcW w:w="2268" w:type="dxa"/>
            <w:shd w:val="clear" w:color="auto" w:fill="auto"/>
            <w:tcMar>
              <w:left w:w="108" w:type="dxa"/>
            </w:tcMar>
          </w:tcPr>
          <w:p w:rsidR="00E110A5" w:rsidRPr="00A562F7" w:rsidRDefault="00497B37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содержания</w:t>
            </w:r>
          </w:p>
          <w:p w:rsidR="00E110A5" w:rsidRPr="00A562F7" w:rsidRDefault="00E110A5" w:rsidP="000872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E110A5" w:rsidRPr="00A562F7" w:rsidRDefault="0041000F" w:rsidP="000872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97B37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1 Давайте не терять друг друга из виду</w:t>
            </w:r>
          </w:p>
          <w:p w:rsidR="00497B37" w:rsidRPr="00A562F7" w:rsidRDefault="00497B37" w:rsidP="0008724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 со  старыми  друзьям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ои друзья и я. Взаимоотношения в семье, с друзьями. Внешность. Досуг и увлечения. Переписка.</w:t>
            </w: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</w:p>
          <w:p w:rsidR="00497B37" w:rsidRPr="00946533" w:rsidRDefault="00497B37" w:rsidP="0008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rogressive</w:t>
            </w:r>
            <w:r w:rsidR="00087242" w:rsidRPr="009465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7B37" w:rsidRPr="00A562F7" w:rsidRDefault="00087242" w:rsidP="0008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ture Simple, Present Perfect, Past Progressive 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97B37" w:rsidRPr="00A562F7" w:rsidRDefault="00087242" w:rsidP="0008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собенности употребления существительного 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7B37" w:rsidRPr="00946533" w:rsidRDefault="00087242" w:rsidP="000872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</w:rPr>
              <w:t>бразованиеиупотребление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Progressive</w:t>
            </w:r>
            <w:r w:rsidRPr="009465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71B" w:rsidRPr="00B47A10" w:rsidRDefault="00087242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  <w:r w:rsidR="00497B37" w:rsidRPr="00B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="00497B37" w:rsidRPr="00B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="00497B37" w:rsidRPr="00B47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B37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ive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497B37" w:rsidRPr="00AB171B" w:rsidRDefault="00AB171B" w:rsidP="00AB171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  виды   чт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ости   из  школы  св.  Давида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Личные  и  официальные   письм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Фразовый  глагол  toget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 с  помощью   суффиксов  и  префиксов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ет  новостей ─ хорошая  новос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азговорные  клиш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 Св.Валент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 совершенное   длящееся  врем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давно  ты  изучаешь  английский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Джейн  плачет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1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497B37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Цикл 2 </w:t>
            </w: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Британский парламент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ая  экскурс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одная страна и страна (страны)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 </w:t>
            </w:r>
          </w:p>
          <w:p w:rsidR="00AB171B" w:rsidRDefault="00497B37" w:rsidP="00AB171B">
            <w:pPr>
              <w:pStyle w:val="Default"/>
              <w:spacing w:line="360" w:lineRule="auto"/>
            </w:pPr>
            <w:r w:rsidRPr="00A562F7">
              <w:lastRenderedPageBreak/>
              <w:t>Придаточны</w:t>
            </w:r>
            <w:r w:rsidR="00087242" w:rsidRPr="00A562F7">
              <w:t>е определительные предложения,</w:t>
            </w:r>
            <w:r w:rsidR="00AB171B">
              <w:t xml:space="preserve"> </w:t>
            </w:r>
            <w:r w:rsidRPr="00A562F7">
              <w:t>придаточные предложения цели</w:t>
            </w:r>
            <w:r w:rsidRPr="00A562F7">
              <w:rPr>
                <w:spacing w:val="2"/>
              </w:rPr>
              <w:br/>
            </w:r>
            <w:r w:rsidR="00AB171B"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497B37" w:rsidRPr="00A562F7" w:rsidRDefault="00AB171B" w:rsidP="00AB171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дивительная  экскурс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идаточные  определительные  предлож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начинался Британский  парламент?       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 начинался Британский  парламент?       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 скольких  палат  состоит  Британский  парламент?       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клише.  Суффиксы  существительных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  Вестминстерском  дворц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2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 Британского парламент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окт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 активизации   изученного  материала.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7B37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497B37" w:rsidRPr="00A562F7" w:rsidRDefault="00497B37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3</w:t>
            </w:r>
            <w:r w:rsidR="00501890"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редства коммуникации и их роль в обществе</w:t>
            </w:r>
          </w:p>
          <w:p w:rsidR="00497B37" w:rsidRPr="00A562F7" w:rsidRDefault="00497B37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pStyle w:val="formattext"/>
              <w:shd w:val="clear" w:color="auto" w:fill="FFFFFF"/>
              <w:spacing w:before="0" w:beforeAutospacing="0" w:after="0" w:afterAutospacing="0" w:line="360" w:lineRule="auto"/>
              <w:textAlignment w:val="baseline"/>
              <w:rPr>
                <w:spacing w:val="2"/>
              </w:rPr>
            </w:pPr>
            <w:r w:rsidRPr="00A562F7">
              <w:rPr>
                <w:spacing w:val="2"/>
              </w:rPr>
              <w:t>Технический прогресс. Средства массовой информации.</w:t>
            </w:r>
            <w:r w:rsidRPr="00A562F7">
              <w:rPr>
                <w:spacing w:val="2"/>
              </w:rPr>
              <w:br/>
            </w:r>
          </w:p>
          <w:p w:rsidR="00501890" w:rsidRPr="00F93F15" w:rsidRDefault="00501890" w:rsidP="00087242">
            <w:pPr>
              <w:pStyle w:val="western"/>
              <w:spacing w:line="360" w:lineRule="auto"/>
            </w:pPr>
            <w:r w:rsidRPr="00A562F7">
              <w:t>Модальныеглаголы</w:t>
            </w:r>
            <w:r w:rsidRPr="00F93F15">
              <w:t xml:space="preserve"> </w:t>
            </w:r>
            <w:r w:rsidRPr="00A562F7">
              <w:rPr>
                <w:lang w:val="en-US"/>
              </w:rPr>
              <w:lastRenderedPageBreak/>
              <w:t>can</w:t>
            </w:r>
            <w:r w:rsidRPr="00F93F15">
              <w:t xml:space="preserve">, </w:t>
            </w:r>
            <w:r w:rsidRPr="00A562F7">
              <w:rPr>
                <w:lang w:val="en-US"/>
              </w:rPr>
              <w:t>be</w:t>
            </w:r>
            <w:r w:rsidRPr="00F93F15">
              <w:t xml:space="preserve"> </w:t>
            </w:r>
            <w:r w:rsidRPr="00A562F7">
              <w:rPr>
                <w:lang w:val="en-US"/>
              </w:rPr>
              <w:t>able</w:t>
            </w:r>
            <w:r w:rsidRPr="00F93F15">
              <w:t xml:space="preserve">, </w:t>
            </w:r>
            <w:r w:rsidRPr="00A562F7">
              <w:rPr>
                <w:lang w:val="en-US"/>
              </w:rPr>
              <w:t>may</w:t>
            </w:r>
          </w:p>
          <w:p w:rsidR="00501890" w:rsidRPr="00A562F7" w:rsidRDefault="00501890" w:rsidP="00087242">
            <w:pPr>
              <w:pStyle w:val="western"/>
              <w:spacing w:line="360" w:lineRule="auto"/>
            </w:pPr>
            <w:r w:rsidRPr="00A562F7">
              <w:t xml:space="preserve">особенности употребления сущ. </w:t>
            </w:r>
            <w:r w:rsidRPr="00A562F7">
              <w:rPr>
                <w:lang w:val="en-US"/>
              </w:rPr>
              <w:t>meanswork</w:t>
            </w:r>
            <w:r w:rsidRPr="00A562F7">
              <w:t xml:space="preserve"> – </w:t>
            </w:r>
            <w:r w:rsidRPr="00A562F7">
              <w:rPr>
                <w:lang w:val="en-US"/>
              </w:rPr>
              <w:t>towork</w:t>
            </w:r>
            <w:r w:rsidR="00087242" w:rsidRPr="00A562F7">
              <w:t>.</w:t>
            </w:r>
          </w:p>
          <w:p w:rsidR="00501890" w:rsidRPr="00A562F7" w:rsidRDefault="00087242" w:rsidP="00087242">
            <w:pPr>
              <w:pStyle w:val="western"/>
              <w:spacing w:line="360" w:lineRule="auto"/>
            </w:pPr>
            <w:r w:rsidRPr="00A562F7">
              <w:t>А</w:t>
            </w:r>
            <w:r w:rsidR="00501890" w:rsidRPr="00A562F7">
              <w:t>ртикль перед существительными с обобщающим значением</w:t>
            </w:r>
            <w:r w:rsidRPr="00A562F7">
              <w:t>.</w:t>
            </w:r>
          </w:p>
          <w:p w:rsidR="00AB171B" w:rsidRDefault="00087242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одальные глаголы 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</w:t>
            </w:r>
            <w:r w:rsidR="00501890"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просьбы и разрешения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  <w:p w:rsidR="00501890" w:rsidRPr="00AB171B" w:rsidRDefault="00501890" w:rsidP="00AB171B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ы  скажешь  через  10  лет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найти  грабител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ообразование  без  изменения  произношения    и  написания  слов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ение  артиклей  перед  существительными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3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 текста  о  великих   изобретения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 «Что  означает    (а)»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 can,   could,   may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это  латинский  язык  ХХI   ве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клише  для  обмена  мнениям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 игра  «Почему  английский  так  популярен»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устной  реч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4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неделя </w:t>
            </w: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ка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2268" w:type="dxa"/>
            <w:vMerge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087242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4</w:t>
            </w: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Почему знание английского важно в современном мире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чите  английский!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tabs>
                <w:tab w:val="left" w:pos="2660"/>
              </w:tabs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Школьное образование. Изучаемые предметы, отношение к ним. Каникулы. Международные школьные обмены. Проблемы выбора профессии и роль иностранного языка.</w:t>
            </w: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Существительные, употребляющиеся в ед. ч. –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dvice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oney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nowledge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formation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501890" w:rsidRPr="00A562F7" w:rsidRDefault="00501890" w:rsidP="00087242">
            <w:pPr>
              <w:tabs>
                <w:tab w:val="left" w:pos="2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глаголы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st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aveto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hould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ыражающие долженствование;</w:t>
            </w:r>
          </w:p>
          <w:p w:rsidR="00AB171B" w:rsidRDefault="00501890" w:rsidP="00AB17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аречия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o</w:t>
            </w:r>
            <w:r w:rsidRPr="00B47A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nough</w:t>
            </w:r>
            <w:r w:rsidRPr="00B47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. Монолог. Работа с текстом. </w:t>
            </w:r>
          </w:p>
          <w:p w:rsidR="00501890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е  учите  английский!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Модальные  глаголы,  выражающие   долженствова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Я  должен  учить    английский, чтобы…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 английский   достаточно  хорош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4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 английский   достаточно  хорош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4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ы  изучающих  английский  язык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Языковая  викторин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  возникновения   русского  язы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Мифы  о  русском   язык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паспорт  языка  моего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4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087242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5</w:t>
            </w: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Источники информации в современном мире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массовой  информ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неделя января 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Технический прогресс. Средства массовой информации.</w:t>
            </w:r>
          </w:p>
          <w:p w:rsidR="00AB171B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бразование и употребление страдательного залога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алог. Монолог. Работа с текстом. </w:t>
            </w:r>
          </w:p>
          <w:p w:rsidR="00501890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 массовой  информ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5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ерьёзные  газеты  и  жёлтая  пресс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монологической  речи о  русских  газетах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тельный  и  страдательный  залог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времён    страдательного  залог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 времён    страдательного  залог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гда  была основана  русская  государственная  библиотек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льзования  библиотеко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пользования  библиотеко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  монологической  речи  с  использованием  опор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5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5</w:t>
            </w:r>
          </w:p>
        </w:tc>
      </w:tr>
      <w:tr w:rsidR="00087242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087242" w:rsidRPr="00A562F7" w:rsidRDefault="00087242" w:rsidP="00087242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6</w:t>
            </w: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Скажи, что ты читаешь, и я скажу кто ты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501890" w:rsidRPr="00A562F7" w:rsidRDefault="00087242" w:rsidP="00087242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массовой информации. Чтение книг. Правила пользования библиотекой.</w:t>
            </w:r>
          </w:p>
          <w:p w:rsidR="00087242" w:rsidRPr="00A562F7" w:rsidRDefault="00087242" w:rsidP="00087242">
            <w:pPr>
              <w:tabs>
                <w:tab w:val="left" w:pos="266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употребления страдательного 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лога;</w:t>
            </w:r>
          </w:p>
          <w:p w:rsidR="00087242" w:rsidRPr="00A562F7" w:rsidRDefault="00087242" w:rsidP="00087242">
            <w:pPr>
              <w:tabs>
                <w:tab w:val="left" w:pos="26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чинительныесоюзы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either… nor, either … or, both… and;</w:t>
            </w:r>
          </w:p>
          <w:p w:rsidR="00AB171B" w:rsidRDefault="00087242" w:rsidP="00AB171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ould</w:t>
            </w:r>
            <w:r w:rsidRPr="00B47A1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ike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087242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7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нигу,  которую  надо  сжечь,  стоит  прочитать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ой  практикум  ─ диспут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 с  предложным  дополнение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7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  страдательного   залога с  предложным  дополнением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запрещённых  книг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 запрещённых  книг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ак  выбрать  книгу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ые  клише  (согласие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   Would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Ты  бы  хотел  прочитать  хорошую  книгу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8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чему  запрещают  </w:t>
            </w: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ниги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 неделя </w:t>
            </w: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очему  запрещают  книги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 клише  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Что  ты  читаешь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  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луб  читателей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501890" w:rsidRPr="00A562F7" w:rsidRDefault="00501890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Pr="00A562F7" w:rsidRDefault="0041000F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  работа  №6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E110A5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08724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  работа  </w:t>
            </w:r>
          </w:p>
        </w:tc>
      </w:tr>
      <w:tr w:rsidR="00087242" w:rsidRPr="00A562F7" w:rsidTr="00B47A10">
        <w:tc>
          <w:tcPr>
            <w:tcW w:w="9571" w:type="dxa"/>
            <w:gridSpan w:val="5"/>
            <w:shd w:val="clear" w:color="auto" w:fill="auto"/>
            <w:tcMar>
              <w:left w:w="108" w:type="dxa"/>
            </w:tcMar>
          </w:tcPr>
          <w:p w:rsidR="00087242" w:rsidRPr="00A562F7" w:rsidRDefault="00087242" w:rsidP="00087242">
            <w:pPr>
              <w:spacing w:after="0" w:line="360" w:lineRule="auto"/>
              <w:rPr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Цикл 7</w:t>
            </w:r>
            <w:r w:rsidRPr="00A562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Русские писатели и поэты</w:t>
            </w:r>
          </w:p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B171B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2960E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ные  местоимения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vMerge w:val="restart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ыдающиеся люди, их вклад в науку и мировую культуру.</w:t>
            </w:r>
          </w:p>
          <w:p w:rsidR="00087242" w:rsidRPr="00F93F15" w:rsidRDefault="00087242" w:rsidP="00087242">
            <w:pPr>
              <w:tabs>
                <w:tab w:val="left" w:pos="26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озвратные</w:t>
            </w:r>
            <w:r w:rsidRPr="00F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естоимения</w:t>
            </w:r>
            <w:r w:rsidRPr="00F93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AB171B" w:rsidRDefault="00087242" w:rsidP="00087242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потреблениеприлагательныхпослеглаголов</w:t>
            </w:r>
            <w:r w:rsidRPr="00A562F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o be, to sound, to look, to smell, to feel, to taste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</w:t>
            </w:r>
            <w:r>
              <w:lastRenderedPageBreak/>
              <w:t xml:space="preserve">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087242" w:rsidRPr="00AB171B" w:rsidRDefault="00AB171B" w:rsidP="00AB17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исател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оэты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ие  русские  поэты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й   практикум  по  тем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а  озере  Чад  (чтение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На  озере  Чад  (речевой  практикум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Таинственные   предметы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Урок №101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 «Таинственные   предметы)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2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3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е  чтение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Мы  семья  не  так  ли?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2268" w:type="dxa"/>
            <w:vMerge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087242" w:rsidRPr="00A562F7" w:rsidRDefault="00087242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87242" w:rsidRPr="00A562F7" w:rsidTr="00B47A10">
        <w:tc>
          <w:tcPr>
            <w:tcW w:w="11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693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  урок.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E110A5" w:rsidRPr="00A562F7" w:rsidRDefault="0041000F" w:rsidP="005D1501">
            <w:pPr>
              <w:spacing w:after="0" w:line="360" w:lineRule="auto"/>
              <w:rPr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shd w:val="clear" w:color="auto" w:fill="auto"/>
            <w:tcMar>
              <w:left w:w="108" w:type="dxa"/>
            </w:tcMar>
          </w:tcPr>
          <w:p w:rsidR="00E110A5" w:rsidRPr="00A562F7" w:rsidRDefault="00E110A5" w:rsidP="005D150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Pr="00A562F7" w:rsidRDefault="00E110A5" w:rsidP="005D15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0A5" w:rsidRPr="00A562F7" w:rsidRDefault="00E110A5" w:rsidP="005D150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47A10" w:rsidRDefault="00B47A10" w:rsidP="00A562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10" w:rsidRDefault="00B47A10" w:rsidP="00A562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7A10" w:rsidRDefault="00B47A10" w:rsidP="00A562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0A5" w:rsidRPr="00A562F7" w:rsidRDefault="0041000F" w:rsidP="00A562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62F7">
        <w:rPr>
          <w:rFonts w:ascii="Times New Roman" w:hAnsi="Times New Roman" w:cs="Times New Roman"/>
          <w:b/>
          <w:sz w:val="24"/>
          <w:szCs w:val="24"/>
        </w:rPr>
        <w:t>Тематическое планирование 9 класс</w:t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4A0"/>
      </w:tblPr>
      <w:tblGrid>
        <w:gridCol w:w="1101"/>
        <w:gridCol w:w="2551"/>
        <w:gridCol w:w="1276"/>
        <w:gridCol w:w="567"/>
        <w:gridCol w:w="2268"/>
        <w:gridCol w:w="283"/>
        <w:gridCol w:w="1525"/>
      </w:tblGrid>
      <w:tr w:rsidR="00A562F7" w:rsidRPr="00A562F7" w:rsidTr="00DD1F20">
        <w:trPr>
          <w:trHeight w:hRule="exact" w:val="737"/>
        </w:trPr>
        <w:tc>
          <w:tcPr>
            <w:tcW w:w="11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E110A5" w:rsidRPr="00A562F7" w:rsidRDefault="0041000F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A562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E110A5" w:rsidRPr="00A562F7" w:rsidRDefault="0041000F" w:rsidP="00A562F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3118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1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</w:tc>
      </w:tr>
      <w:tr w:rsidR="00A562F7" w:rsidRPr="00A562F7" w:rsidTr="00D90CE1">
        <w:trPr>
          <w:trHeight w:val="567"/>
        </w:trPr>
        <w:tc>
          <w:tcPr>
            <w:tcW w:w="110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E110A5" w:rsidRPr="00A562F7" w:rsidRDefault="00E110A5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41000F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кл 1.      Здравствуй Америка. 20 часов</w:t>
            </w:r>
          </w:p>
        </w:tc>
      </w:tr>
      <w:tr w:rsidR="00A562F7" w:rsidRPr="00A562F7" w:rsidTr="00B47A10">
        <w:trPr>
          <w:trHeight w:hRule="exact" w:val="68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бро пожаловать в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ью-Йорк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Родная страна и страна (страны) изучаемого языка. Их географическое положение, климат, население, </w:t>
            </w: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города и села, достопримечательности.</w:t>
            </w:r>
          </w:p>
          <w:p w:rsidR="00AB171B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Артикль. Количественные и порядковые числительные.</w:t>
            </w:r>
          </w:p>
          <w:p w:rsid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DD1F20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70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С чем ассоциируют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Америку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71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70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ью-Йорк, Нью-Йорк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68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ланы на первый день в Нью-Йорке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85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ью-Йорка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125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с географическими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азваниями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70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лицы и авеню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159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нные и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70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ршрут Эмели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71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«Я верю в свободу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и счастье»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108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оральные ценности в Америке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85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Вы когда-нибудь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обовали блинчики?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69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 ресторане Карнеги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ели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сен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71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5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потребление артикля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 существительными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112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оект «Первые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впечатления о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Нью-Йорке»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B47A10">
        <w:trPr>
          <w:trHeight w:hRule="exact" w:val="86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7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ок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B47A10">
        <w:trPr>
          <w:trHeight w:hRule="exact" w:val="85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8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8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</w:tc>
        <w:tc>
          <w:tcPr>
            <w:tcW w:w="226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10A5" w:rsidRPr="00A562F7" w:rsidRDefault="00E110A5" w:rsidP="00A5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101"/>
        <w:gridCol w:w="2551"/>
        <w:gridCol w:w="1276"/>
        <w:gridCol w:w="3099"/>
        <w:gridCol w:w="1544"/>
      </w:tblGrid>
      <w:tr w:rsidR="00A562F7" w:rsidRPr="00A562F7" w:rsidTr="00DD1F20">
        <w:trPr>
          <w:trHeight w:hRule="exact" w:val="154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повторения и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активизации изученного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2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октября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икл 2. </w:t>
            </w:r>
            <w:r w:rsidR="0041000F"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По одёжке встречают.   15 часов.</w:t>
            </w:r>
          </w:p>
        </w:tc>
      </w:tr>
      <w:tr w:rsidR="00A562F7" w:rsidRPr="00A562F7" w:rsidTr="00DD1F20">
        <w:trPr>
          <w:trHeight w:hRule="exact" w:val="110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Что в моде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заимоотношения в семье, с друзьями. Внешность. Молодежная мода. Карманные деньги. Покупки.</w:t>
            </w:r>
          </w:p>
          <w:p w:rsidR="00DD1F20" w:rsidRPr="00A562F7" w:rsidRDefault="00DD1F20" w:rsidP="00A562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ямая и косвенная речь.</w:t>
            </w: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D90CE1" w:rsidRPr="00A562F7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кую одежду выбрать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окт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3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ои любимые вещ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0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речь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Молодёжные группы и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од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Ты никогда не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веришь этому!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5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2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2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кой у вас размер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125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Вопросительные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едложения в косвенной реч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0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опросы о мод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3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0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ноя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0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128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A562F7" w:rsidP="00A562F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Цикл 3. </w:t>
            </w:r>
            <w:r w:rsidR="0041000F"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Хорошее здоровье дороже золота.   16 часов.</w:t>
            </w:r>
          </w:p>
          <w:p w:rsidR="00E110A5" w:rsidRPr="00A562F7" w:rsidRDefault="00E110A5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118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гласование времён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Взаимоотношения в семье, с друзьями. Внешность. Досуг и увлечения (спорт</w:t>
            </w:r>
            <w:r w:rsidR="00A562F7"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). </w:t>
            </w: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доровье. Здоровый образ жизни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гласование времён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шло с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жейн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Pr="00A562F7" w:rsidRDefault="00E110A5" w:rsidP="00A5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101"/>
        <w:gridCol w:w="2551"/>
        <w:gridCol w:w="1276"/>
        <w:gridCol w:w="3099"/>
        <w:gridCol w:w="1544"/>
      </w:tblGrid>
      <w:tr w:rsidR="00A562F7" w:rsidRPr="00A562F7" w:rsidTr="00DD1F20">
        <w:trPr>
          <w:trHeight w:hRule="exact" w:val="70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шло с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жейн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171B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гласование времен.</w:t>
            </w:r>
          </w:p>
          <w:p w:rsidR="00AB171B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  <w:p w:rsidR="00D90CE1" w:rsidRPr="00AB171B" w:rsidRDefault="00D90CE1" w:rsidP="00AB171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 чём суть шутки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5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Как можно сжечь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лории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2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 яблоку в день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Здоровая пищ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1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стный практикум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3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декабр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0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траховк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7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73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135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5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январ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кл 4.</w:t>
            </w:r>
            <w:r w:rsidR="0041000F"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Ваши родители понимают вас.  15 часов.</w:t>
            </w:r>
          </w:p>
        </w:tc>
      </w:tr>
      <w:tr w:rsidR="00A562F7" w:rsidRPr="00A562F7" w:rsidTr="00DD1F20">
        <w:trPr>
          <w:trHeight w:hRule="exact" w:val="170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днажды они будут гордиться вам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январ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Мои друзья и я. Взаимоотношения в семье, с друзьями.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мплекс обджект.</w:t>
            </w:r>
          </w:p>
          <w:p w:rsidR="00AB171B" w:rsidRDefault="00AB171B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A562F7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5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ложное дополнени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Что его родители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хотят, чтобы он делал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126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сложного дополнения после глаголов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ke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128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ыражения с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глаголами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ak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е, 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let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аши родители понимают вас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85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 5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аши родители понимают вас?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феврал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69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5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мпромис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2F7" w:rsidRPr="00A562F7" w:rsidTr="00DD1F20">
        <w:trPr>
          <w:trHeight w:hRule="exact" w:val="268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тношение с отцом (тест). Ваши проблемы с родителями. Письменный практикум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90CE1" w:rsidRPr="00A562F7" w:rsidRDefault="00D90CE1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Pr="00A562F7" w:rsidRDefault="00E110A5" w:rsidP="00A5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101"/>
        <w:gridCol w:w="2551"/>
        <w:gridCol w:w="1276"/>
        <w:gridCol w:w="3099"/>
        <w:gridCol w:w="1544"/>
      </w:tblGrid>
      <w:tr w:rsidR="00A562F7" w:rsidRPr="00A562F7" w:rsidTr="00DD1F20">
        <w:trPr>
          <w:trHeight w:hRule="exact" w:val="68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Битва при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Геттисберге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феврал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4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5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170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февра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8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121F18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кл 5  Прогулка по Голливуду. 17 часов</w:t>
            </w:r>
          </w:p>
        </w:tc>
      </w:tr>
      <w:tr w:rsidR="00A562F7" w:rsidRPr="00A562F7" w:rsidTr="00A562F7">
        <w:trPr>
          <w:trHeight w:hRule="exact" w:val="188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бро пожаловать в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Лос-Анджелес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марта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171B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одная страна и страна (страны) изучаемого языка. Их географическое положение, климат, население, города и села, достопримечательности. Выдающиеся люди, их вклад в науку и мировую культуру.</w:t>
            </w:r>
          </w:p>
          <w:p w:rsidR="00AB171B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lastRenderedPageBreak/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A562F7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946533">
        <w:trPr>
          <w:trHeight w:hRule="exact" w:val="169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ложное подлежащее со словосочетанием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946533">
        <w:trPr>
          <w:trHeight w:hRule="exact" w:val="99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6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Викторина: что вы знаете о Голливуд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1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Что сегодня посмотреть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112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пулярные американские фильмы и актеры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5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стный практикум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огулка по Голливуду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ак начиналась карьер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3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екрет успех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4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жоан Роулинг и её книги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марта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 чём фильм и книг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1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бзор фильма «Гарри Поттер»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140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7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роект: презентация любимого фильма, книги, актёр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2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7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Домашнее чтение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Pr="00A562F7" w:rsidRDefault="00E110A5" w:rsidP="00A562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10A5" w:rsidRPr="00A562F7" w:rsidRDefault="0041000F" w:rsidP="00A562F7">
      <w:pPr>
        <w:tabs>
          <w:tab w:val="left" w:pos="84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62F7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57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1101"/>
        <w:gridCol w:w="2551"/>
        <w:gridCol w:w="1276"/>
        <w:gridCol w:w="3099"/>
        <w:gridCol w:w="1544"/>
      </w:tblGrid>
      <w:tr w:rsidR="00A562F7" w:rsidRPr="00A562F7" w:rsidTr="00946533">
        <w:trPr>
          <w:trHeight w:hRule="exact" w:val="156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</w:t>
            </w:r>
          </w:p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апрел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946533">
        <w:trPr>
          <w:trHeight w:hRule="exact" w:val="98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562F7" w:rsidRPr="00A562F7" w:rsidRDefault="00A562F7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A562F7" w:rsidRPr="00A562F7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>
        <w:trPr>
          <w:trHeight w:val="567"/>
        </w:trPr>
        <w:tc>
          <w:tcPr>
            <w:tcW w:w="957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110A5" w:rsidRPr="00A562F7" w:rsidRDefault="00121F18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56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икл 6. Что вы собираетесь делать летом. 22 часа</w:t>
            </w:r>
          </w:p>
        </w:tc>
      </w:tr>
      <w:tr w:rsidR="00A562F7" w:rsidRPr="00A562F7" w:rsidTr="00DD1F20">
        <w:trPr>
          <w:trHeight w:hRule="exact" w:val="124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Что делает рейнджер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09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B171B" w:rsidRDefault="00A562F7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аникулы. Международные школьные обмены. Проблемы выбора профессии и роль иностранного языка.</w:t>
            </w:r>
            <w:r w:rsidRPr="00A562F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br/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. Условные предложения.</w:t>
            </w:r>
          </w:p>
          <w:p w:rsid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71B" w:rsidRDefault="00AB171B" w:rsidP="00AB171B">
            <w:pPr>
              <w:pStyle w:val="Default"/>
              <w:spacing w:line="360" w:lineRule="auto"/>
            </w:pPr>
            <w:r>
              <w:t xml:space="preserve">Распознавание и употребление лексических единиц в рамках тематики </w:t>
            </w:r>
          </w:p>
          <w:p w:rsidR="00AB171B" w:rsidRDefault="00AB171B" w:rsidP="00AB171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лог. Монолог. Работа с текстом. </w:t>
            </w:r>
          </w:p>
          <w:p w:rsidR="00DD1F20" w:rsidRPr="00AB171B" w:rsidRDefault="00AB171B" w:rsidP="00AB1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.</w:t>
            </w: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35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Летняя работа.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253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Повторение: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 вместо </w:t>
            </w:r>
            <w:r w:rsidRPr="00A562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simple</w:t>
            </w: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 в придаточных предложениях времени/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5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Хорошо бы летнюю работу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11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слагательное наклонение 2-го тип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апрел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8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Летняя работа для подрост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№9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Летняя работа для подрост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1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Законы для работающих подростко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1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5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Работа для вас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84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Объявление: работ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70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стный практикум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2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лучай в долине смерти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DD1F20">
        <w:trPr>
          <w:trHeight w:hRule="exact" w:val="69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6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-ий тип условных предлож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309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69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Урок 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7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-ий тип условных предложений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3 неделя мая</w:t>
            </w:r>
          </w:p>
        </w:tc>
        <w:tc>
          <w:tcPr>
            <w:tcW w:w="3099" w:type="dxa"/>
            <w:vMerge w:val="restart"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702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8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Лица на горе Рашмер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69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99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Американский президент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739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Сокровищ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4 неделя мая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706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0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Борьба индейце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858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 № 102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Борьба индейце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5 неделя мая</w:t>
            </w: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1414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 повторения и активизации изученного материала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853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04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 № 6 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2F7" w:rsidRPr="00A562F7" w:rsidTr="00A562F7">
        <w:trPr>
          <w:trHeight w:hRule="exact" w:val="1250"/>
        </w:trPr>
        <w:tc>
          <w:tcPr>
            <w:tcW w:w="11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  <w:p w:rsidR="00DD1F20" w:rsidRPr="00A562F7" w:rsidRDefault="00DD1F20" w:rsidP="00A562F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№ 105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коррекция ошибок.</w:t>
            </w:r>
          </w:p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2F7">
              <w:rPr>
                <w:rFonts w:ascii="Times New Roman" w:hAnsi="Times New Roman" w:cs="Times New Roman"/>
                <w:sz w:val="24"/>
                <w:szCs w:val="24"/>
              </w:rPr>
              <w:t>Итоговый уро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DD1F20" w:rsidRPr="00A562F7" w:rsidRDefault="00DD1F20" w:rsidP="00A562F7">
            <w:pPr>
              <w:tabs>
                <w:tab w:val="left" w:pos="84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0A5" w:rsidRPr="00A562F7" w:rsidRDefault="00E110A5" w:rsidP="005D150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0A5" w:rsidRPr="00A562F7" w:rsidRDefault="00E110A5" w:rsidP="005D1501">
      <w:pPr>
        <w:spacing w:line="360" w:lineRule="auto"/>
        <w:rPr>
          <w:sz w:val="24"/>
          <w:szCs w:val="24"/>
        </w:rPr>
      </w:pPr>
    </w:p>
    <w:sectPr w:rsidR="00E110A5" w:rsidRPr="00A562F7" w:rsidSect="000D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65" w:right="850" w:bottom="1134" w:left="1701" w:header="708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A80" w:rsidRDefault="00FB7A80" w:rsidP="00E110A5">
      <w:pPr>
        <w:spacing w:after="0" w:line="240" w:lineRule="auto"/>
      </w:pPr>
      <w:r>
        <w:separator/>
      </w:r>
    </w:p>
  </w:endnote>
  <w:endnote w:type="continuationSeparator" w:id="1">
    <w:p w:rsidR="00FB7A80" w:rsidRDefault="00FB7A80" w:rsidP="00E1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946533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D413AA">
    <w:pPr>
      <w:pStyle w:val="af0"/>
      <w:jc w:val="right"/>
    </w:pPr>
    <w:r>
      <w:fldChar w:fldCharType="begin"/>
    </w:r>
    <w:r w:rsidR="00946533">
      <w:instrText>PAGE</w:instrText>
    </w:r>
    <w:r>
      <w:fldChar w:fldCharType="separate"/>
    </w:r>
    <w:r w:rsidR="00B47A10">
      <w:rPr>
        <w:noProof/>
      </w:rPr>
      <w:t>28</w:t>
    </w:r>
    <w:r>
      <w:fldChar w:fldCharType="end"/>
    </w:r>
  </w:p>
  <w:p w:rsidR="00946533" w:rsidRDefault="00946533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94653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A80" w:rsidRDefault="00FB7A80" w:rsidP="00E110A5">
      <w:pPr>
        <w:spacing w:after="0" w:line="240" w:lineRule="auto"/>
      </w:pPr>
      <w:r>
        <w:separator/>
      </w:r>
    </w:p>
  </w:footnote>
  <w:footnote w:type="continuationSeparator" w:id="1">
    <w:p w:rsidR="00FB7A80" w:rsidRDefault="00FB7A80" w:rsidP="00E1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94653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946533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533" w:rsidRDefault="00946533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15730"/>
    <w:multiLevelType w:val="multilevel"/>
    <w:tmpl w:val="446EAC86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A990959"/>
    <w:multiLevelType w:val="multilevel"/>
    <w:tmpl w:val="AEA0C682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CA92977"/>
    <w:multiLevelType w:val="multilevel"/>
    <w:tmpl w:val="D3B41E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CDE073D"/>
    <w:multiLevelType w:val="hybridMultilevel"/>
    <w:tmpl w:val="A6F210F0"/>
    <w:lvl w:ilvl="0" w:tplc="041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4">
    <w:nsid w:val="6CA65E48"/>
    <w:multiLevelType w:val="hybridMultilevel"/>
    <w:tmpl w:val="29B45A4A"/>
    <w:lvl w:ilvl="0" w:tplc="3CA61E1A">
      <w:start w:val="1"/>
      <w:numFmt w:val="decimal"/>
      <w:lvlText w:val="%1."/>
      <w:lvlJc w:val="left"/>
      <w:pPr>
        <w:tabs>
          <w:tab w:val="num" w:pos="1994"/>
        </w:tabs>
        <w:ind w:left="340" w:hanging="22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2F646C"/>
    <w:multiLevelType w:val="multilevel"/>
    <w:tmpl w:val="BA68BDB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7A2B07A7"/>
    <w:multiLevelType w:val="multilevel"/>
    <w:tmpl w:val="9BE2CEBC"/>
    <w:lvl w:ilvl="0">
      <w:start w:val="1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10A5"/>
    <w:rsid w:val="00007BED"/>
    <w:rsid w:val="00014E05"/>
    <w:rsid w:val="00087242"/>
    <w:rsid w:val="000D1D8A"/>
    <w:rsid w:val="00121F18"/>
    <w:rsid w:val="002960E5"/>
    <w:rsid w:val="002C49E1"/>
    <w:rsid w:val="003D25E4"/>
    <w:rsid w:val="0041000F"/>
    <w:rsid w:val="00423CF9"/>
    <w:rsid w:val="00470BA0"/>
    <w:rsid w:val="00483127"/>
    <w:rsid w:val="00497B37"/>
    <w:rsid w:val="004F6886"/>
    <w:rsid w:val="00501890"/>
    <w:rsid w:val="005B4CE8"/>
    <w:rsid w:val="005D1501"/>
    <w:rsid w:val="00656F90"/>
    <w:rsid w:val="0066689B"/>
    <w:rsid w:val="006B44DA"/>
    <w:rsid w:val="006C0C40"/>
    <w:rsid w:val="007D5915"/>
    <w:rsid w:val="00946533"/>
    <w:rsid w:val="00996C5A"/>
    <w:rsid w:val="00A20837"/>
    <w:rsid w:val="00A562F7"/>
    <w:rsid w:val="00AB171B"/>
    <w:rsid w:val="00AE4F0F"/>
    <w:rsid w:val="00B10240"/>
    <w:rsid w:val="00B47A10"/>
    <w:rsid w:val="00B93FC3"/>
    <w:rsid w:val="00BF2270"/>
    <w:rsid w:val="00C51035"/>
    <w:rsid w:val="00C85C8A"/>
    <w:rsid w:val="00D413AA"/>
    <w:rsid w:val="00D90CE1"/>
    <w:rsid w:val="00DD1F20"/>
    <w:rsid w:val="00E110A5"/>
    <w:rsid w:val="00F93F15"/>
    <w:rsid w:val="00FB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0A5"/>
    <w:pPr>
      <w:spacing w:after="200"/>
    </w:pPr>
  </w:style>
  <w:style w:type="paragraph" w:styleId="1">
    <w:name w:val="heading 1"/>
    <w:basedOn w:val="a"/>
    <w:link w:val="10"/>
    <w:qFormat/>
    <w:rsid w:val="008E7E6F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unhideWhenUsed/>
    <w:qFormat/>
    <w:rsid w:val="008E7E6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qFormat/>
    <w:rsid w:val="008E7E6F"/>
    <w:pPr>
      <w:keepNext/>
      <w:spacing w:after="0" w:line="240" w:lineRule="auto"/>
      <w:ind w:firstLine="72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link w:val="40"/>
    <w:qFormat/>
    <w:rsid w:val="008E7E6F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qFormat/>
    <w:rsid w:val="008E7E6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link w:val="70"/>
    <w:unhideWhenUsed/>
    <w:qFormat/>
    <w:rsid w:val="008E7E6F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9">
    <w:name w:val="heading 9"/>
    <w:basedOn w:val="a"/>
    <w:link w:val="90"/>
    <w:unhideWhenUsed/>
    <w:qFormat/>
    <w:rsid w:val="008E7E6F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E7E6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qFormat/>
    <w:rsid w:val="008E7E6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qFormat/>
    <w:rsid w:val="008E7E6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qFormat/>
    <w:rsid w:val="008E7E6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qFormat/>
    <w:rsid w:val="008E7E6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Без интервала Знак"/>
    <w:uiPriority w:val="1"/>
    <w:qFormat/>
    <w:rsid w:val="008E7E6F"/>
    <w:rPr>
      <w:rFonts w:ascii="Calibri" w:eastAsia="Times New Roman" w:hAnsi="Calibri" w:cs="Times New Roman"/>
    </w:rPr>
  </w:style>
  <w:style w:type="character" w:customStyle="1" w:styleId="a4">
    <w:name w:val="Основной текст Знак"/>
    <w:basedOn w:val="a0"/>
    <w:semiHidden/>
    <w:qFormat/>
    <w:rsid w:val="008E7E6F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2 Знак"/>
    <w:basedOn w:val="a0"/>
    <w:link w:val="22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qFormat/>
    <w:rsid w:val="008E7E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3"/>
    <w:qFormat/>
    <w:rsid w:val="008E7E6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3">
    <w:name w:val="Основной текст с отступом 2 Знак"/>
    <w:basedOn w:val="a0"/>
    <w:link w:val="23"/>
    <w:qFormat/>
    <w:rsid w:val="008E7E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semiHidden/>
    <w:qFormat/>
    <w:rsid w:val="008E7E6F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8E7E6F"/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qFormat/>
    <w:rsid w:val="00B95D0E"/>
  </w:style>
  <w:style w:type="character" w:customStyle="1" w:styleId="ListLabel1">
    <w:name w:val="ListLabel 1"/>
    <w:qFormat/>
    <w:rsid w:val="00E110A5"/>
    <w:rPr>
      <w:color w:val="00000A"/>
    </w:rPr>
  </w:style>
  <w:style w:type="character" w:customStyle="1" w:styleId="ListLabel2">
    <w:name w:val="ListLabel 2"/>
    <w:qFormat/>
    <w:rsid w:val="00E110A5"/>
    <w:rPr>
      <w:rFonts w:ascii="Times New Roman" w:hAnsi="Times New Roman"/>
      <w:sz w:val="24"/>
    </w:rPr>
  </w:style>
  <w:style w:type="character" w:customStyle="1" w:styleId="-">
    <w:name w:val="Интернет-ссылка"/>
    <w:rsid w:val="00E110A5"/>
    <w:rPr>
      <w:color w:val="000080"/>
      <w:u w:val="single"/>
    </w:rPr>
  </w:style>
  <w:style w:type="paragraph" w:customStyle="1" w:styleId="a8">
    <w:name w:val="Заголовок"/>
    <w:basedOn w:val="a"/>
    <w:next w:val="a9"/>
    <w:qFormat/>
    <w:rsid w:val="00E110A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9">
    <w:name w:val="Body Text"/>
    <w:basedOn w:val="a"/>
    <w:semiHidden/>
    <w:rsid w:val="008E7E6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"/>
    <w:basedOn w:val="a9"/>
    <w:rsid w:val="00E110A5"/>
  </w:style>
  <w:style w:type="paragraph" w:styleId="ab">
    <w:name w:val="Title"/>
    <w:basedOn w:val="a"/>
    <w:rsid w:val="00E110A5"/>
    <w:pPr>
      <w:suppressLineNumbers/>
      <w:spacing w:before="120" w:after="120"/>
    </w:pPr>
    <w:rPr>
      <w:i/>
      <w:iCs/>
      <w:sz w:val="24"/>
      <w:szCs w:val="24"/>
    </w:rPr>
  </w:style>
  <w:style w:type="paragraph" w:styleId="ac">
    <w:name w:val="index heading"/>
    <w:basedOn w:val="a"/>
    <w:qFormat/>
    <w:rsid w:val="00E110A5"/>
    <w:pPr>
      <w:suppressLineNumbers/>
    </w:pPr>
  </w:style>
  <w:style w:type="paragraph" w:styleId="ad">
    <w:name w:val="No Spacing"/>
    <w:uiPriority w:val="1"/>
    <w:qFormat/>
    <w:rsid w:val="008E7E6F"/>
    <w:pPr>
      <w:spacing w:line="240" w:lineRule="auto"/>
    </w:pPr>
    <w:rPr>
      <w:rFonts w:eastAsia="Times New Roman" w:cs="Times New Roman"/>
    </w:rPr>
  </w:style>
  <w:style w:type="paragraph" w:styleId="22">
    <w:name w:val="Body Text 2"/>
    <w:basedOn w:val="a"/>
    <w:link w:val="21"/>
    <w:unhideWhenUsed/>
    <w:qFormat/>
    <w:rsid w:val="008E7E6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unhideWhenUsed/>
    <w:rsid w:val="008E7E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semiHidden/>
    <w:unhideWhenUsed/>
    <w:qFormat/>
    <w:rsid w:val="008E7E6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"/>
    <w:unhideWhenUsed/>
    <w:qFormat/>
    <w:rsid w:val="008E7E6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Indent 2"/>
    <w:basedOn w:val="a"/>
    <w:unhideWhenUsed/>
    <w:qFormat/>
    <w:rsid w:val="008E7E6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qFormat/>
    <w:rsid w:val="008E7E6F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11"/>
    <w:qFormat/>
    <w:rsid w:val="008E7E6F"/>
    <w:pPr>
      <w:tabs>
        <w:tab w:val="left" w:pos="8222"/>
      </w:tabs>
    </w:pPr>
    <w:rPr>
      <w:sz w:val="28"/>
    </w:rPr>
  </w:style>
  <w:style w:type="paragraph" w:styleId="af">
    <w:name w:val="header"/>
    <w:basedOn w:val="a"/>
    <w:uiPriority w:val="99"/>
    <w:unhideWhenUsed/>
    <w:rsid w:val="008E7E6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uiPriority w:val="99"/>
    <w:unhideWhenUsed/>
    <w:rsid w:val="008E7E6F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B95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qFormat/>
    <w:rsid w:val="00E110A5"/>
    <w:pPr>
      <w:ind w:left="720"/>
      <w:contextualSpacing/>
    </w:pPr>
    <w:rPr>
      <w:rFonts w:eastAsiaTheme="minorEastAsia"/>
      <w:color w:val="00000A"/>
    </w:rPr>
  </w:style>
  <w:style w:type="numbering" w:customStyle="1" w:styleId="12">
    <w:name w:val="Нет списка1"/>
    <w:uiPriority w:val="99"/>
    <w:semiHidden/>
    <w:unhideWhenUsed/>
    <w:rsid w:val="008E7E6F"/>
  </w:style>
  <w:style w:type="table" w:styleId="af3">
    <w:name w:val="Table Grid"/>
    <w:basedOn w:val="a1"/>
    <w:uiPriority w:val="59"/>
    <w:rsid w:val="008E7E6F"/>
    <w:pPr>
      <w:spacing w:line="240" w:lineRule="auto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018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01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93F15"/>
    <w:pPr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91362.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FE69D-7B25-43E5-9C22-2F56516D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5</Pages>
  <Words>9121</Words>
  <Characters>51996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39</cp:revision>
  <dcterms:created xsi:type="dcterms:W3CDTF">2016-11-12T05:25:00Z</dcterms:created>
  <dcterms:modified xsi:type="dcterms:W3CDTF">2016-12-10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